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Pr="003E3F00" w:rsidRDefault="00CF332B" w:rsidP="00444CF0"/>
    <w:p w14:paraId="7D285A23" w14:textId="77777777" w:rsidR="005F0272" w:rsidRPr="005F0272" w:rsidRDefault="005F0272" w:rsidP="005F0272">
      <w:pPr>
        <w:jc w:val="center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5BBAB264" w14:textId="48933533" w:rsidR="005F0272" w:rsidRPr="005F0272" w:rsidRDefault="005F0272" w:rsidP="005F0272">
      <w:pPr>
        <w:jc w:val="center"/>
        <w:rPr>
          <w:rFonts w:eastAsia="Times New Roman" w:cs="Calibri"/>
          <w:b/>
          <w:bCs/>
          <w:color w:val="000099"/>
          <w:sz w:val="48"/>
          <w:szCs w:val="48"/>
        </w:rPr>
      </w:pPr>
      <w:r w:rsidRPr="005F0272">
        <w:rPr>
          <w:rFonts w:eastAsia="Times New Roman" w:cs="Calibri"/>
          <w:b/>
          <w:bCs/>
          <w:color w:val="000099"/>
          <w:sz w:val="48"/>
          <w:szCs w:val="48"/>
        </w:rPr>
        <w:t>KRYTERIA WYBORU PROJEKT</w:t>
      </w:r>
      <w:r w:rsidR="002E3D44">
        <w:rPr>
          <w:rFonts w:eastAsia="Times New Roman" w:cs="Calibri"/>
          <w:b/>
          <w:bCs/>
          <w:color w:val="000099"/>
          <w:sz w:val="48"/>
          <w:szCs w:val="48"/>
        </w:rPr>
        <w:t xml:space="preserve">U </w:t>
      </w:r>
      <w:r w:rsidRPr="005F0272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Pr="00FD0FD1">
        <w:rPr>
          <w:rFonts w:eastAsia="Times New Roman" w:cs="Calibri"/>
          <w:b/>
          <w:bCs/>
          <w:color w:val="000099"/>
          <w:sz w:val="48"/>
          <w:szCs w:val="48"/>
        </w:rPr>
        <w:t>PODDZIAŁANIA 9.</w:t>
      </w:r>
      <w:r w:rsidR="00FD0FD1" w:rsidRPr="00FD0FD1">
        <w:rPr>
          <w:rFonts w:eastAsia="Times New Roman" w:cs="Calibri"/>
          <w:b/>
          <w:bCs/>
          <w:color w:val="000099"/>
          <w:sz w:val="48"/>
          <w:szCs w:val="48"/>
        </w:rPr>
        <w:t>2</w:t>
      </w:r>
      <w:r w:rsidRPr="00FD0FD1">
        <w:rPr>
          <w:rFonts w:eastAsia="Times New Roman" w:cs="Calibri"/>
          <w:b/>
          <w:bCs/>
          <w:color w:val="000099"/>
          <w:sz w:val="48"/>
          <w:szCs w:val="48"/>
        </w:rPr>
        <w:t>.</w:t>
      </w:r>
      <w:r w:rsidR="00FD0FD1" w:rsidRPr="00FD0FD1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Pr="00FD0FD1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FD0FD1" w:rsidRPr="00FD0FD1">
        <w:rPr>
          <w:rStyle w:val="markedcontent"/>
          <w:rFonts w:cstheme="minorHAnsi"/>
          <w:b/>
          <w:color w:val="000099"/>
          <w:sz w:val="48"/>
          <w:szCs w:val="48"/>
        </w:rPr>
        <w:t>WSPARCIE KSZTAŁCENIA ZAWODOWEGO</w:t>
      </w:r>
      <w:r w:rsidR="00FD0FD1" w:rsidRPr="00FD0FD1">
        <w:rPr>
          <w:rFonts w:eastAsia="Times New Roman" w:cstheme="minorHAnsi"/>
          <w:b/>
          <w:bCs/>
          <w:i/>
          <w:iCs/>
          <w:color w:val="000099"/>
          <w:sz w:val="48"/>
          <w:szCs w:val="48"/>
        </w:rPr>
        <w:br/>
      </w:r>
      <w:r w:rsidRPr="005F0272">
        <w:rPr>
          <w:rFonts w:eastAsia="Times New Roman" w:cs="Calibri"/>
          <w:b/>
          <w:bCs/>
          <w:color w:val="000099"/>
          <w:sz w:val="48"/>
          <w:szCs w:val="48"/>
        </w:rPr>
        <w:t xml:space="preserve">W RAMACH RPO WO 2014-2020 </w:t>
      </w:r>
    </w:p>
    <w:p w14:paraId="7C12B5F4" w14:textId="245A9693" w:rsidR="002E6870" w:rsidRDefault="005F0272" w:rsidP="005F0272">
      <w:pPr>
        <w:jc w:val="center"/>
        <w:rPr>
          <w:rFonts w:eastAsia="Times New Roman" w:cs="Calibri"/>
          <w:b/>
          <w:bCs/>
          <w:color w:val="000099"/>
          <w:sz w:val="48"/>
          <w:szCs w:val="48"/>
        </w:rPr>
      </w:pPr>
      <w:r w:rsidRPr="005F0272">
        <w:rPr>
          <w:rFonts w:eastAsia="Times New Roman" w:cs="Calibri"/>
          <w:b/>
          <w:bCs/>
          <w:color w:val="000099"/>
          <w:sz w:val="48"/>
          <w:szCs w:val="48"/>
        </w:rPr>
        <w:t>Zakres: Europejski Fundusz Społeczny</w:t>
      </w:r>
    </w:p>
    <w:p w14:paraId="6A053E24" w14:textId="77777777" w:rsidR="005F0272" w:rsidRDefault="005F0272" w:rsidP="005F0272">
      <w:pPr>
        <w:jc w:val="center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99F86BB" w14:textId="77777777" w:rsidR="005F0272" w:rsidRDefault="005F0272" w:rsidP="00A91EB7">
      <w:pPr>
        <w:rPr>
          <w:rFonts w:eastAsia="Times New Roman" w:cs="Calibri"/>
          <w:bCs/>
          <w:color w:val="000099"/>
          <w:sz w:val="24"/>
          <w:szCs w:val="24"/>
        </w:rPr>
      </w:pPr>
    </w:p>
    <w:p w14:paraId="12DB0247" w14:textId="70971E3D" w:rsidR="0080453A" w:rsidRPr="0080453A" w:rsidRDefault="0080453A" w:rsidP="002E6870">
      <w:pPr>
        <w:jc w:val="center"/>
        <w:rPr>
          <w:rFonts w:eastAsia="Times New Roman" w:cs="Calibri"/>
          <w:bCs/>
          <w:color w:val="000099"/>
          <w:sz w:val="24"/>
          <w:szCs w:val="24"/>
        </w:rPr>
      </w:pPr>
      <w:r>
        <w:rPr>
          <w:rFonts w:eastAsia="Times New Roman" w:cs="Calibri"/>
          <w:bCs/>
          <w:color w:val="000099"/>
          <w:sz w:val="24"/>
          <w:szCs w:val="24"/>
        </w:rPr>
        <w:t xml:space="preserve">Opole, </w:t>
      </w:r>
      <w:r w:rsidR="00FD66A8">
        <w:rPr>
          <w:rFonts w:eastAsia="Times New Roman" w:cs="Calibri"/>
          <w:bCs/>
          <w:color w:val="000099"/>
          <w:sz w:val="24"/>
          <w:szCs w:val="24"/>
        </w:rPr>
        <w:t>listopad</w:t>
      </w:r>
      <w:r w:rsidR="00E3038C">
        <w:rPr>
          <w:rFonts w:eastAsia="Times New Roman" w:cs="Calibri"/>
          <w:bCs/>
          <w:color w:val="000099"/>
          <w:sz w:val="24"/>
          <w:szCs w:val="24"/>
        </w:rPr>
        <w:t xml:space="preserve"> </w:t>
      </w:r>
      <w:r w:rsidR="005F0272">
        <w:rPr>
          <w:rFonts w:eastAsia="Times New Roman" w:cs="Calibri"/>
          <w:bCs/>
          <w:color w:val="000099"/>
          <w:sz w:val="24"/>
          <w:szCs w:val="24"/>
        </w:rPr>
        <w:t xml:space="preserve">2021 </w:t>
      </w:r>
      <w:r>
        <w:rPr>
          <w:rFonts w:eastAsia="Times New Roman" w:cs="Calibri"/>
          <w:bCs/>
          <w:color w:val="000099"/>
          <w:sz w:val="24"/>
          <w:szCs w:val="24"/>
        </w:rPr>
        <w:t>r.</w:t>
      </w:r>
    </w:p>
    <w:p w14:paraId="2D0D5EF1" w14:textId="77777777" w:rsidR="006A3D00" w:rsidRDefault="006A3D00" w:rsidP="004262D4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3B53EB56" w14:textId="1896470A" w:rsidR="00B7467E" w:rsidRDefault="00B7467E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2A039A3D" w14:textId="77777777" w:rsidR="00722284" w:rsidRDefault="00722284" w:rsidP="00C85D98">
      <w:pPr>
        <w:rPr>
          <w:rFonts w:eastAsia="Calibri"/>
          <w:b/>
          <w:color w:val="000099"/>
          <w:sz w:val="36"/>
          <w:szCs w:val="36"/>
        </w:rPr>
      </w:pPr>
    </w:p>
    <w:p w14:paraId="4BAD6D8C" w14:textId="77777777" w:rsidR="00711391" w:rsidRDefault="00711391" w:rsidP="00B7467E">
      <w:pPr>
        <w:jc w:val="center"/>
        <w:rPr>
          <w:rFonts w:eastAsia="Calibri"/>
          <w:b/>
          <w:color w:val="000099"/>
          <w:sz w:val="36"/>
          <w:szCs w:val="36"/>
        </w:rPr>
      </w:pPr>
    </w:p>
    <w:p w14:paraId="41E99095" w14:textId="77777777" w:rsidR="00711391" w:rsidRDefault="00711391" w:rsidP="00B7467E">
      <w:pPr>
        <w:jc w:val="center"/>
        <w:rPr>
          <w:rFonts w:eastAsia="Calibri"/>
          <w:b/>
          <w:color w:val="000099"/>
          <w:sz w:val="36"/>
          <w:szCs w:val="36"/>
        </w:rPr>
      </w:pPr>
    </w:p>
    <w:p w14:paraId="73BF8870" w14:textId="575062C2" w:rsidR="00B7467E" w:rsidRPr="00507D6A" w:rsidRDefault="00B7467E" w:rsidP="00B7467E">
      <w:pPr>
        <w:jc w:val="center"/>
        <w:rPr>
          <w:rFonts w:eastAsia="Calibri"/>
          <w:b/>
          <w:color w:val="000099"/>
          <w:sz w:val="36"/>
          <w:szCs w:val="36"/>
        </w:rPr>
      </w:pPr>
      <w:r w:rsidRPr="00507D6A">
        <w:rPr>
          <w:rFonts w:eastAsia="Calibri"/>
          <w:b/>
          <w:color w:val="000099"/>
          <w:sz w:val="36"/>
          <w:szCs w:val="36"/>
        </w:rPr>
        <w:t>OŚ PRIORYTETOWA 9 RPO WO 2014-2020</w:t>
      </w:r>
    </w:p>
    <w:p w14:paraId="15E22833" w14:textId="5C8DE670" w:rsidR="00B7467E" w:rsidRPr="00507D6A" w:rsidRDefault="00FD0FD1" w:rsidP="00B7467E">
      <w:pPr>
        <w:jc w:val="center"/>
        <w:rPr>
          <w:rFonts w:eastAsia="Calibri"/>
          <w:b/>
          <w:color w:val="000099"/>
          <w:sz w:val="36"/>
          <w:szCs w:val="36"/>
        </w:rPr>
      </w:pPr>
      <w:r>
        <w:rPr>
          <w:rFonts w:eastAsia="Calibri"/>
          <w:b/>
          <w:color w:val="000099"/>
          <w:sz w:val="36"/>
          <w:szCs w:val="36"/>
        </w:rPr>
        <w:t>WSPARCIE KSZTAŁCENIA ZAWODOWEGO</w:t>
      </w:r>
    </w:p>
    <w:p w14:paraId="202CFB94" w14:textId="06765E3C" w:rsidR="00B7467E" w:rsidRPr="00540818" w:rsidRDefault="00B7467E" w:rsidP="00A57E0F">
      <w:pPr>
        <w:rPr>
          <w:rFonts w:eastAsia="Calibri"/>
          <w:b/>
          <w:color w:val="000099"/>
          <w:sz w:val="16"/>
          <w:szCs w:val="16"/>
        </w:rPr>
      </w:pPr>
    </w:p>
    <w:p w14:paraId="78BC2871" w14:textId="77777777" w:rsidR="00B7467E" w:rsidRDefault="00B7467E" w:rsidP="00B7467E">
      <w:pPr>
        <w:jc w:val="center"/>
        <w:rPr>
          <w:rFonts w:eastAsia="Calibri"/>
          <w:b/>
          <w:sz w:val="36"/>
          <w:szCs w:val="36"/>
        </w:rPr>
      </w:pPr>
    </w:p>
    <w:p w14:paraId="1CD7543A" w14:textId="77777777" w:rsidR="00B7467E" w:rsidRDefault="00B7467E" w:rsidP="00B7467E">
      <w:pPr>
        <w:jc w:val="center"/>
        <w:rPr>
          <w:rFonts w:eastAsia="Calibri"/>
          <w:b/>
          <w:sz w:val="36"/>
          <w:szCs w:val="36"/>
        </w:rPr>
      </w:pPr>
    </w:p>
    <w:p w14:paraId="6568626C" w14:textId="77777777" w:rsidR="00B7467E" w:rsidRDefault="00B7467E" w:rsidP="00B7467E">
      <w:pPr>
        <w:jc w:val="center"/>
        <w:rPr>
          <w:rFonts w:eastAsia="Calibri"/>
          <w:b/>
          <w:sz w:val="36"/>
          <w:szCs w:val="36"/>
        </w:rPr>
      </w:pPr>
    </w:p>
    <w:p w14:paraId="7094AE4F" w14:textId="77777777" w:rsidR="00B7467E" w:rsidRDefault="00B7467E" w:rsidP="00B7467E">
      <w:pPr>
        <w:rPr>
          <w:rFonts w:eastAsia="Calibri"/>
          <w:b/>
          <w:sz w:val="36"/>
          <w:szCs w:val="36"/>
        </w:rPr>
      </w:pPr>
    </w:p>
    <w:p w14:paraId="12F00E2E" w14:textId="3386947C" w:rsidR="00B7467E" w:rsidRDefault="00B7467E" w:rsidP="00B7467E">
      <w:pPr>
        <w:rPr>
          <w:rFonts w:eastAsia="Calibri"/>
          <w:b/>
          <w:sz w:val="36"/>
          <w:szCs w:val="36"/>
        </w:rPr>
      </w:pPr>
    </w:p>
    <w:p w14:paraId="4CFB355C" w14:textId="5C3ADBDE" w:rsidR="00711391" w:rsidRDefault="00711391" w:rsidP="00B7467E">
      <w:pPr>
        <w:rPr>
          <w:rFonts w:eastAsia="Calibri"/>
          <w:b/>
          <w:sz w:val="36"/>
          <w:szCs w:val="36"/>
        </w:rPr>
      </w:pPr>
    </w:p>
    <w:p w14:paraId="5911BE7F" w14:textId="18C5E8BA" w:rsidR="00711391" w:rsidRDefault="00711391" w:rsidP="00B7467E">
      <w:pPr>
        <w:rPr>
          <w:rFonts w:eastAsia="Calibri"/>
          <w:b/>
          <w:sz w:val="36"/>
          <w:szCs w:val="36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511BFA" w:rsidRPr="007D3814" w14:paraId="3B12AEF5" w14:textId="77777777" w:rsidTr="00A671FB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7B8BBE5B" w14:textId="77777777" w:rsidR="00511BFA" w:rsidRPr="00E25E1E" w:rsidRDefault="00511BFA" w:rsidP="00A671FB">
            <w:pPr>
              <w:spacing w:after="0"/>
              <w:jc w:val="center"/>
              <w:rPr>
                <w:rFonts w:eastAsia="Calibri"/>
                <w:b/>
                <w:bCs/>
                <w:i/>
                <w:color w:val="000099"/>
                <w:sz w:val="24"/>
                <w:szCs w:val="24"/>
              </w:rPr>
            </w:pPr>
            <w:r w:rsidRPr="00E25E1E">
              <w:rPr>
                <w:rFonts w:eastAsia="Calibri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511BFA" w:rsidRPr="007D3814" w14:paraId="408A4E6F" w14:textId="77777777" w:rsidTr="00A671FB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56CEB742" w14:textId="77777777" w:rsidR="00511BFA" w:rsidRPr="00E25E1E" w:rsidRDefault="00511BFA" w:rsidP="00A671FB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E25E1E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14:paraId="5359390A" w14:textId="77777777" w:rsidR="00511BFA" w:rsidRPr="00E25E1E" w:rsidRDefault="00511BFA" w:rsidP="00A671FB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E25E1E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0EE1B36" w14:textId="77777777" w:rsidR="00511BFA" w:rsidRPr="00E25E1E" w:rsidRDefault="00511BFA" w:rsidP="00A671FB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E25E1E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996B3A4" w14:textId="77777777" w:rsidR="00511BFA" w:rsidRPr="00E25E1E" w:rsidRDefault="00511BFA" w:rsidP="00A671FB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E25E1E">
              <w:rPr>
                <w:rFonts w:eastAsia="Calibr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E25E1E">
              <w:rPr>
                <w:rFonts w:eastAsia="Calibr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5576904A" w14:textId="77777777" w:rsidR="00511BFA" w:rsidRPr="00E25E1E" w:rsidRDefault="00511BFA" w:rsidP="00A671FB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E25E1E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511BFA" w:rsidRPr="007D3814" w14:paraId="55E1C665" w14:textId="77777777" w:rsidTr="00A671FB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14EFD337" w14:textId="77777777" w:rsidR="00511BFA" w:rsidRPr="00540818" w:rsidRDefault="00511BFA" w:rsidP="00A671FB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F86A51E" w14:textId="77777777" w:rsidR="00511BFA" w:rsidRPr="00540818" w:rsidRDefault="00511BFA" w:rsidP="00A671FB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7B795C51" w14:textId="77777777" w:rsidR="00511BFA" w:rsidRPr="00540818" w:rsidRDefault="00511BFA" w:rsidP="00A671FB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79D78942" w14:textId="77777777" w:rsidR="00511BFA" w:rsidRPr="00540818" w:rsidRDefault="00511BFA" w:rsidP="00A671FB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5CB9904D" w14:textId="77777777" w:rsidR="00511BFA" w:rsidRPr="00540818" w:rsidRDefault="00511BFA" w:rsidP="00A671FB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511BFA" w:rsidRPr="007D3814" w14:paraId="58239DBC" w14:textId="77777777" w:rsidTr="00A671FB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5184E429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231E011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842" w:type="dxa"/>
            <w:vAlign w:val="center"/>
          </w:tcPr>
          <w:p w14:paraId="7E6DF0F2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 xml:space="preserve">Wniosek </w:t>
            </w:r>
            <w:r w:rsidRPr="00E3038C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AC16F05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038C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CCFD70" w14:textId="77777777" w:rsidR="00511BFA" w:rsidRPr="00E3038C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Rodzaj potencjalnych beneficjentów (za których należy rozumieć Wnioskodawcę i Partnerów) określony w "Szczegółowym opisie osi priorytetowych RPO WO 2014-2020", ogłoszeniu o naborze wniosków oraz regulaminie konkursu.</w:t>
            </w:r>
          </w:p>
        </w:tc>
      </w:tr>
      <w:tr w:rsidR="00511BFA" w:rsidRPr="007D3814" w14:paraId="4F8E26B3" w14:textId="77777777" w:rsidTr="00A671FB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9670C49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14F484D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 xml:space="preserve">Roczny obrót Wnioskodawcy  i/lub Partnera  </w:t>
            </w:r>
            <w:r w:rsidRPr="00E3038C">
              <w:rPr>
                <w:rFonts w:eastAsia="Calibri"/>
                <w:sz w:val="24"/>
                <w:szCs w:val="24"/>
              </w:rPr>
              <w:br/>
              <w:t xml:space="preserve"> jest równy lub wyższy od wydatków  w projekcie.</w:t>
            </w:r>
          </w:p>
        </w:tc>
        <w:tc>
          <w:tcPr>
            <w:tcW w:w="1842" w:type="dxa"/>
            <w:vAlign w:val="center"/>
          </w:tcPr>
          <w:p w14:paraId="49958E82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 xml:space="preserve">Wniosek </w:t>
            </w:r>
            <w:r w:rsidRPr="00E3038C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988F795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038C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668EC740" w14:textId="77777777" w:rsidR="00511BFA" w:rsidRPr="00E3038C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Ocena potencjału finansowego dokonywana jest w kontekście planowanych wydatków założonych w budżecie projektu. Polega ona na porównaniu poziomu wydatków z rocznymi obrotami Wnioskodawcy albo z rocznymi łącznymi obrotami Wnioskodawcy i Partnera/ów za poprzedni zamknięty rok obrotowy.</w:t>
            </w:r>
          </w:p>
          <w:p w14:paraId="0E7EBDF7" w14:textId="77777777" w:rsidR="00511BFA" w:rsidRPr="00E3038C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 xml:space="preserve">Kryterium jest weryfikowane na podstawie zapisów wniosku o dofinansowanie, wypełnionego na podstawie instrukcji. </w:t>
            </w:r>
          </w:p>
          <w:p w14:paraId="2F4A6CCC" w14:textId="77777777" w:rsidR="00511BFA" w:rsidRPr="00E3038C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  <w:p w14:paraId="553C8D33" w14:textId="77777777" w:rsidR="00511BFA" w:rsidRPr="00E3038C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  <w:p w14:paraId="0F01B51F" w14:textId="77777777" w:rsidR="00511BFA" w:rsidRPr="00E3038C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511BFA" w:rsidRPr="007D3814" w14:paraId="1F314C36" w14:textId="77777777" w:rsidTr="00A671FB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B6F82F6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FFFDA5B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Zasadność zawarcia partnerstwa w ramach projektu. (jeśli dotyczy)</w:t>
            </w:r>
          </w:p>
        </w:tc>
        <w:tc>
          <w:tcPr>
            <w:tcW w:w="1842" w:type="dxa"/>
            <w:vAlign w:val="center"/>
          </w:tcPr>
          <w:p w14:paraId="3568975F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 xml:space="preserve">Wniosek </w:t>
            </w:r>
            <w:r w:rsidRPr="00E3038C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883E7D7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038C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761CBCB" w14:textId="77777777" w:rsidR="00511BFA" w:rsidRPr="00E3038C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Kryterium weryfikowane na podstawie zapisów wniosku o dofinansowanie, wypełnionego na podstawie instrukcji.</w:t>
            </w:r>
          </w:p>
          <w:p w14:paraId="0DD3F66D" w14:textId="77777777" w:rsidR="00511BFA" w:rsidRPr="00E3038C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 xml:space="preserve">W celu uznania zawiązanego partnerstwa za zasadne i racjonalne niezbędna jest realizacja przez partnera/ów zadań merytorycznych zaplanowanych w ramach kosztów bezpośrednich  i tym samym korzystanie przez partnera/ów projektu </w:t>
            </w:r>
            <w:r w:rsidRPr="00E3038C">
              <w:rPr>
                <w:rFonts w:eastAsia="Calibri"/>
                <w:sz w:val="24"/>
                <w:szCs w:val="24"/>
              </w:rPr>
              <w:br/>
              <w:t>z dofinansowania UE, które musi być przewidziane dla partnera/ów w budżecie projektu.</w:t>
            </w:r>
          </w:p>
          <w:p w14:paraId="17A1789C" w14:textId="77777777" w:rsidR="00511BFA" w:rsidRPr="00E3038C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  <w:p w14:paraId="289CB750" w14:textId="77777777" w:rsidR="00511BFA" w:rsidRPr="00E3038C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11BFA" w:rsidRPr="007D3814" w14:paraId="4B1AD833" w14:textId="77777777" w:rsidTr="00A671FB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145666B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E76F68F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54DD7DB3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 xml:space="preserve">Wniosek </w:t>
            </w:r>
            <w:r w:rsidRPr="00E3038C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02C2D3E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038C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9D08EF8" w14:textId="77777777" w:rsidR="00511BFA" w:rsidRPr="00E3038C" w:rsidRDefault="00511BFA" w:rsidP="00A671FB">
            <w:pPr>
              <w:spacing w:after="0"/>
              <w:jc w:val="both"/>
              <w:rPr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6109AC10" w14:textId="77777777" w:rsidR="00511BFA" w:rsidRPr="00E3038C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511BFA" w:rsidRPr="007D3814" w14:paraId="0F2AD566" w14:textId="77777777" w:rsidTr="00A671FB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5FE4F611" w14:textId="77777777" w:rsidR="00511BFA" w:rsidRPr="00E3038C" w:rsidRDefault="00511BFA" w:rsidP="00A671FB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DC0C656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1785BB1E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 xml:space="preserve">Wniosek </w:t>
            </w:r>
            <w:r w:rsidRPr="00E3038C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0683AB4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038C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9A0C5D6" w14:textId="77777777" w:rsidR="00511BFA" w:rsidRPr="00E3038C" w:rsidRDefault="00511BFA" w:rsidP="00A671FB">
            <w:pPr>
              <w:spacing w:after="0"/>
              <w:jc w:val="both"/>
              <w:rPr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67D2704B" w14:textId="77777777" w:rsidR="00511BFA" w:rsidRPr="00E3038C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511BFA" w:rsidRPr="007D3814" w14:paraId="4FD878A5" w14:textId="77777777" w:rsidTr="00A671FB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79496FF6" w14:textId="77777777" w:rsidR="00511BFA" w:rsidRPr="00540818" w:rsidRDefault="00511BFA" w:rsidP="00A671F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038C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1591C44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Wnioskodawca oraz partnerzy (jeśli dotyczy) nie podlegają wykluczeniu z ubiegania się o dofinansowanie na podstawie:</w:t>
            </w:r>
          </w:p>
          <w:p w14:paraId="229E25C3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- art. 207 ust. 4 ustawy z dnia 27 sierpnia 2009 r.   o finansach publicznych,</w:t>
            </w:r>
          </w:p>
          <w:p w14:paraId="281B6124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3D6A5781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33ABB6E5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 xml:space="preserve">Wniosek </w:t>
            </w:r>
            <w:r w:rsidRPr="00E3038C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D945086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038C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DE1FCA6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01A6293A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5E883D08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 xml:space="preserve">Kryterium weryfikowane na podstawie zapisów wniosku </w:t>
            </w:r>
            <w:r w:rsidRPr="00E3038C">
              <w:rPr>
                <w:rFonts w:eastAsia="Calibri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2B9A4722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58A79F85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319F85B0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511BFA" w:rsidRPr="007D3814" w14:paraId="2AAFB881" w14:textId="77777777" w:rsidTr="00A671FB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E992543" w14:textId="77777777" w:rsidR="00511BFA" w:rsidRPr="00E3038C" w:rsidRDefault="00511BFA" w:rsidP="00A671FB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 xml:space="preserve">7. 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4375495" w14:textId="77777777" w:rsidR="00511BFA" w:rsidRPr="00E3038C" w:rsidRDefault="00511BFA" w:rsidP="00A671FB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W przypadku projektu partnerskiego spełnione zostały wymogi dotyczące wyboru partnerów, o których mowa w art. 33 ustawy                   z dnia 11 lipca 2014 r. o zasadach realizacji programów w zakresie polityki spójności finansowanych w perspektywie finansowej 2014–2020.</w:t>
            </w:r>
          </w:p>
          <w:p w14:paraId="29B4986B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04814DE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 xml:space="preserve">Wniosek </w:t>
            </w:r>
            <w:r w:rsidRPr="00E3038C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5553E1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038C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7FA04D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W sytuacji kiedy projekt realizowany jest w partnerstwie Wnioskodawca zobligowany jest spełniać wymogi utworzenia partnerstwa wskazane w art.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  <w:p w14:paraId="07358158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511BFA" w:rsidRPr="007D3814" w14:paraId="7D408AE8" w14:textId="77777777" w:rsidTr="00A671FB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245F4CC" w14:textId="77777777" w:rsidR="00511BFA" w:rsidRPr="00E3038C" w:rsidRDefault="00511BFA" w:rsidP="00A671FB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CCF7F9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Projekt nie został fizycznie ukończony lub w pełni zrealizowany przed złożeniem wniosku o dofinansowan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51D856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 xml:space="preserve">Wniosek </w:t>
            </w:r>
            <w:r w:rsidRPr="00E3038C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E51CA7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038C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892276" w14:textId="4E9E85DE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Kryterium weryfikowane w oparciu o oświadczenie Wnioskodawcy zawarte  w formularzu wniosku o dofinansowanie projektu.</w:t>
            </w:r>
          </w:p>
          <w:p w14:paraId="7FFBE301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511BFA" w:rsidRPr="007D3814" w14:paraId="4EAD6AAA" w14:textId="77777777" w:rsidTr="00A671FB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01DD5B3" w14:textId="77777777" w:rsidR="00511BFA" w:rsidRPr="00E3038C" w:rsidRDefault="00511BFA" w:rsidP="00A671FB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39C11C4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Wartość dofinansowania nie jest wyższa niż kwota alokacji określona w konkurs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624899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 xml:space="preserve">Wniosek </w:t>
            </w:r>
            <w:r w:rsidRPr="00E3038C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87D87D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038C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893B7B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2FBBB221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511BFA" w:rsidRPr="007D3814" w14:paraId="799E0CDF" w14:textId="77777777" w:rsidTr="00A671FB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DE1CAF4" w14:textId="77777777" w:rsidR="00511BFA" w:rsidRDefault="00511BFA" w:rsidP="00A671FB">
            <w:pPr>
              <w:jc w:val="center"/>
              <w:rPr>
                <w:rFonts w:eastAsia="Calibri"/>
                <w:sz w:val="16"/>
                <w:szCs w:val="16"/>
              </w:rPr>
            </w:pPr>
            <w:r w:rsidRPr="00E3038C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A33F29F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>Podmiot aplikujący o dofinansowanie składa dopuszczalną w Regulaminie konkursu liczbę wniosków o dofinansowanie projektu i/lub zawiera dopuszczalną w Regulaminie konkursu liczbę partnerstw (o ile dotyczy)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EF7A88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>Wniosek o dofinansowanie/ wykaz wniosków złożonych w ramach konkursu publikowany na stronie internetowej rpo.opolskie.pl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3C72CC" w14:textId="77777777" w:rsidR="00511BFA" w:rsidRPr="00E3038C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3038C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8FF2EF" w14:textId="328285BE" w:rsidR="00511BFA" w:rsidRPr="00E3038C" w:rsidRDefault="00511BFA" w:rsidP="00A671FB">
            <w:pPr>
              <w:rPr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 xml:space="preserve">W ramach kryterium weryfikuje się liczbę złożonych przez Wnioskodawcę wniosków o dofinansowanie projektu i/lub zawartych przez niego partnerstw w innych wnioskach w przypadku, gdy Instytucja Organizująca Konkurs określi takie wymogi w Regulaminie Konkursu. </w:t>
            </w:r>
          </w:p>
          <w:p w14:paraId="392EFEE0" w14:textId="545199AC" w:rsidR="00511BFA" w:rsidRPr="00E3038C" w:rsidRDefault="00511BFA" w:rsidP="00A671FB">
            <w:pPr>
              <w:rPr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 xml:space="preserve">Komitet Monitorujący upoważnia Instytucję Organizującą Konkurs do ograniczenia liczby składanych wniosków i/lub zawartych partnerstw w innych wnioskach o dofinansowanie w ramach konkursu. </w:t>
            </w:r>
          </w:p>
          <w:p w14:paraId="5AF4BA5B" w14:textId="77777777" w:rsidR="00511BFA" w:rsidRPr="00E3038C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3038C">
              <w:rPr>
                <w:sz w:val="24"/>
                <w:szCs w:val="24"/>
              </w:rPr>
              <w:t>Ocena kryterium może skutkować wezwaniem Wnioskodawców (jeśli w ich wnioskach występuje ten sam podmiot jako Wnioskodawca lub Partner ponad limit określony w Regulaminie Konkursu)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</w:t>
            </w:r>
            <w:r w:rsidRPr="00E3038C" w:rsidDel="007A1FCB">
              <w:rPr>
                <w:sz w:val="24"/>
                <w:szCs w:val="24"/>
              </w:rPr>
              <w:t xml:space="preserve"> </w:t>
            </w:r>
            <w:r w:rsidRPr="00E3038C">
              <w:rPr>
                <w:sz w:val="24"/>
                <w:szCs w:val="24"/>
              </w:rPr>
              <w:t>Wnioskodawca lub Partner ponad limit określony w Regulaminie konkursu.</w:t>
            </w:r>
          </w:p>
        </w:tc>
      </w:tr>
      <w:tr w:rsidR="00511BFA" w:rsidRPr="007D3814" w14:paraId="78A47AA1" w14:textId="77777777" w:rsidTr="00A671FB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F60C2B8" w14:textId="77777777" w:rsidR="00511BFA" w:rsidRPr="00511BFA" w:rsidDel="001576D4" w:rsidRDefault="00511BFA" w:rsidP="00A671F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E1AE27C" w14:textId="77777777" w:rsidR="00511BFA" w:rsidRPr="00511BFA" w:rsidRDefault="00511BFA" w:rsidP="00A671FB">
            <w:pPr>
              <w:spacing w:after="0"/>
              <w:rPr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Podmiot aplikujący o dofinansowanie składa wyłącznie projekt „mały”, zgodnie z formułą w jakiej przeprowadzany jest dany nabór, wskazaną w Regulaminie konkursu (jeśli dotyczy).</w:t>
            </w:r>
          </w:p>
        </w:tc>
        <w:tc>
          <w:tcPr>
            <w:tcW w:w="1842" w:type="dxa"/>
            <w:vAlign w:val="center"/>
          </w:tcPr>
          <w:p w14:paraId="686FA07C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Wniosek</w:t>
            </w:r>
          </w:p>
          <w:p w14:paraId="1D6CB58D" w14:textId="77777777" w:rsidR="00511BFA" w:rsidRPr="00511BFA" w:rsidRDefault="00511BFA" w:rsidP="00A671FB">
            <w:pPr>
              <w:spacing w:after="0"/>
              <w:jc w:val="center"/>
              <w:rPr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418" w:type="dxa"/>
            <w:vAlign w:val="center"/>
          </w:tcPr>
          <w:p w14:paraId="6E7DA967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7D806BC" w14:textId="6E667B56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4587454B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Poprzez „małe” projekty należy rozumieć projekty o wartości dofinansowania nie większej niż 100 tys. EURO (do przeliczenia ww. kwoty na PLN należy stosować miesięczny obrachunkowy kurs wymiany stosowany przez KE aktualny na dzień ogłoszenia konkursu), w przypadku których rozliczenie kosztów bezpośrednich musi nastąpić z zastosowaniem:</w:t>
            </w:r>
          </w:p>
          <w:p w14:paraId="717A36C5" w14:textId="05854DF4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a)</w:t>
            </w:r>
            <w:r w:rsidR="00A57E0F">
              <w:rPr>
                <w:rFonts w:eastAsia="Calibri"/>
                <w:sz w:val="24"/>
                <w:szCs w:val="24"/>
              </w:rPr>
              <w:t xml:space="preserve"> </w:t>
            </w:r>
            <w:r w:rsidRPr="00511BFA">
              <w:rPr>
                <w:rFonts w:eastAsia="Calibri"/>
                <w:sz w:val="24"/>
                <w:szCs w:val="24"/>
              </w:rPr>
              <w:t>kwot ryczałtowych określanych przez beneficjenta w oparciu o szczegółowy budżet projektu, albo</w:t>
            </w:r>
          </w:p>
          <w:p w14:paraId="658C873D" w14:textId="5981388B" w:rsidR="00A57E0F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b)</w:t>
            </w:r>
            <w:r w:rsidR="00A57E0F">
              <w:rPr>
                <w:rFonts w:eastAsia="Calibri"/>
                <w:sz w:val="24"/>
                <w:szCs w:val="24"/>
              </w:rPr>
              <w:t xml:space="preserve"> </w:t>
            </w:r>
            <w:r w:rsidRPr="00511BFA">
              <w:rPr>
                <w:rFonts w:eastAsia="Calibri"/>
                <w:sz w:val="24"/>
                <w:szCs w:val="24"/>
              </w:rPr>
              <w:t>kwot ryczałtowych lub stawek jednostkowych – określanych przez instytucje uczestniczące w realizacji PO.</w:t>
            </w:r>
          </w:p>
          <w:p w14:paraId="15765B97" w14:textId="77777777" w:rsidR="00511BFA" w:rsidRPr="00511BFA" w:rsidRDefault="00511BFA" w:rsidP="00A671FB">
            <w:pPr>
              <w:rPr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511BFA" w:rsidRPr="007D3814" w14:paraId="349C99E0" w14:textId="77777777" w:rsidTr="00A671FB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59017D54" w14:textId="77777777" w:rsidR="00511BFA" w:rsidRPr="00511BFA" w:rsidDel="001576D4" w:rsidRDefault="00511BFA" w:rsidP="00A671FB">
            <w:pPr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931EFAF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842" w:type="dxa"/>
            <w:vAlign w:val="center"/>
          </w:tcPr>
          <w:p w14:paraId="7BC4E330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Wniosek</w:t>
            </w:r>
          </w:p>
          <w:p w14:paraId="4B4CA7BE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418" w:type="dxa"/>
            <w:vAlign w:val="center"/>
          </w:tcPr>
          <w:p w14:paraId="56CBEEE0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84B4E43" w14:textId="4D631D43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97AC0E1" w14:textId="77777777" w:rsidR="00511BFA" w:rsidRPr="00511BFA" w:rsidRDefault="00511BFA" w:rsidP="00511BF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Poprzez „duże” projekty należy rozumieć projekty o wartości dofinansowania miesięczny obrachunkowy kurs wymiany stosowany przez KE aktualny na dzień ogłoszenia konkursu), w przypadku których rozliczenie kosztów bezpośrednich musi nastąpić z zastosowaniem:</w:t>
            </w:r>
          </w:p>
          <w:p w14:paraId="55466D13" w14:textId="42DF26BD" w:rsidR="00511BFA" w:rsidRPr="00511BFA" w:rsidRDefault="00511BFA" w:rsidP="00511BF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a)</w:t>
            </w:r>
            <w:r w:rsidR="00A57E0F">
              <w:rPr>
                <w:rFonts w:eastAsia="Calibri"/>
                <w:sz w:val="24"/>
                <w:szCs w:val="24"/>
              </w:rPr>
              <w:t xml:space="preserve"> </w:t>
            </w:r>
            <w:r w:rsidRPr="00511BFA">
              <w:rPr>
                <w:rFonts w:eastAsia="Calibri"/>
                <w:sz w:val="24"/>
                <w:szCs w:val="24"/>
              </w:rPr>
              <w:t>kwot ryczałtowych lub stawek jednostkowych – określanych przez instytucje uczestniczące w realizacji PO lub</w:t>
            </w:r>
          </w:p>
          <w:p w14:paraId="09D35CFA" w14:textId="30FF453E" w:rsidR="00511BFA" w:rsidRPr="00511BFA" w:rsidRDefault="00511BFA" w:rsidP="00511BF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b)</w:t>
            </w:r>
            <w:r w:rsidR="00A57E0F">
              <w:rPr>
                <w:rFonts w:eastAsia="Calibri"/>
                <w:sz w:val="24"/>
                <w:szCs w:val="24"/>
              </w:rPr>
              <w:t xml:space="preserve"> </w:t>
            </w:r>
            <w:r w:rsidRPr="00511BFA">
              <w:rPr>
                <w:rFonts w:eastAsia="Calibri"/>
                <w:sz w:val="24"/>
                <w:szCs w:val="24"/>
              </w:rPr>
              <w:t>na podstawie rzeczywiście ponoszonych wydatków lub</w:t>
            </w:r>
          </w:p>
          <w:p w14:paraId="57AB6DE8" w14:textId="612B7218" w:rsidR="00511BFA" w:rsidRPr="00511BFA" w:rsidRDefault="00511BFA" w:rsidP="00511BF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c)</w:t>
            </w:r>
            <w:r w:rsidR="00A57E0F">
              <w:rPr>
                <w:rFonts w:eastAsia="Calibri"/>
                <w:sz w:val="24"/>
                <w:szCs w:val="24"/>
              </w:rPr>
              <w:t xml:space="preserve"> </w:t>
            </w:r>
            <w:r w:rsidRPr="00511BFA">
              <w:rPr>
                <w:rFonts w:eastAsia="Calibri"/>
                <w:sz w:val="24"/>
                <w:szCs w:val="24"/>
              </w:rPr>
              <w:t>jako kombinacja form wskazanych w lit. a i b.</w:t>
            </w:r>
          </w:p>
          <w:p w14:paraId="6C06305C" w14:textId="04CB12B6" w:rsidR="00511BFA" w:rsidRPr="00511BFA" w:rsidRDefault="00511BFA" w:rsidP="00511BF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W ramach kryterium weryfikuje się, czy Wnioskodawca złożył projekt zgodny z formułą wskazaną w Regulaminie konkursu</w:t>
            </w:r>
            <w:r w:rsidR="00A57E0F">
              <w:rPr>
                <w:rFonts w:eastAsia="Calibri"/>
                <w:sz w:val="24"/>
                <w:szCs w:val="24"/>
              </w:rPr>
              <w:t xml:space="preserve"> </w:t>
            </w:r>
            <w:r w:rsidRPr="00511BFA">
              <w:rPr>
                <w:rFonts w:eastAsia="Calibri"/>
                <w:sz w:val="24"/>
                <w:szCs w:val="24"/>
              </w:rPr>
              <w:t xml:space="preserve">powyżej 100 tys. EURO (do przeliczenia ww. kwoty na PLN należy stosować </w:t>
            </w:r>
          </w:p>
          <w:p w14:paraId="2215AD0D" w14:textId="595561DB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511BFA" w:rsidRPr="007D3814" w14:paraId="35AC368C" w14:textId="77777777" w:rsidTr="00A671FB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6C7EB28" w14:textId="77777777" w:rsidR="00511BFA" w:rsidRPr="00E25E1E" w:rsidRDefault="00511BFA" w:rsidP="00A671FB">
            <w:pPr>
              <w:jc w:val="center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E9553FE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Wartość dofinansowania projektu nie przekracza maksymalnej wartości dofinansowania określonej w konkursie (jeżeli dotyczy)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C417DA" w14:textId="77777777" w:rsidR="00511BFA" w:rsidRPr="00511BFA" w:rsidRDefault="00511BFA" w:rsidP="00A671FB">
            <w:pPr>
              <w:spacing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Wniosek</w:t>
            </w:r>
          </w:p>
          <w:p w14:paraId="0AD40BA5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CF7FC1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64B52D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Wartość wnioskowanego dofinansowania nie przekracza maksymalnej wartości dofinansowania określonej w Regulaminie konkursu (jeżeli dotyczy). Kryterium weryfikowane w oparciu o zapisy wniosku o dofinansowanie projektu.</w:t>
            </w:r>
          </w:p>
          <w:p w14:paraId="148763AE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2907C601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Komitet Monitorujący upoważnia Instytucję Organizującą Konkurs do wskazania maksymalnej wartości dofinansowania projektu w ramach danego konkursu.</w:t>
            </w:r>
          </w:p>
          <w:p w14:paraId="2A43EC41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0ACB55EE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511BFA" w:rsidRPr="007D3814" w14:paraId="2812DA75" w14:textId="77777777" w:rsidTr="00A671FB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AB55D58" w14:textId="77777777" w:rsidR="00511BFA" w:rsidRPr="00E25E1E" w:rsidRDefault="00511BFA" w:rsidP="00A671F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E1E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ACAD390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2222DF94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EE8074F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166D33AC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6641C62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9A1BFB4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Zgodnie z </w:t>
            </w:r>
            <w:r w:rsidRPr="00511BFA">
              <w:rPr>
                <w:rFonts w:eastAsia="Calibri"/>
                <w:i/>
                <w:sz w:val="24"/>
                <w:szCs w:val="24"/>
              </w:rPr>
              <w:t>Wytycznymi w zakresie trybów wyboru projektów na lata 2014-2020</w:t>
            </w:r>
            <w:r w:rsidRPr="00511BFA">
              <w:rPr>
                <w:rFonts w:eastAsia="Calibri"/>
                <w:sz w:val="24"/>
                <w:szCs w:val="24"/>
              </w:rPr>
              <w:t>.</w:t>
            </w:r>
          </w:p>
          <w:p w14:paraId="4D445001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50BE1AB1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</w:tbl>
    <w:p w14:paraId="76539264" w14:textId="77777777" w:rsidR="00511BFA" w:rsidRPr="00540818" w:rsidRDefault="00511BFA" w:rsidP="00511BFA">
      <w:pPr>
        <w:spacing w:after="0"/>
        <w:rPr>
          <w:rFonts w:eastAsia="Calibri"/>
          <w:sz w:val="16"/>
          <w:szCs w:val="16"/>
        </w:rPr>
      </w:pPr>
      <w:r w:rsidRPr="00540818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14:paraId="7F240900" w14:textId="77777777" w:rsidR="00511BFA" w:rsidRPr="00540818" w:rsidRDefault="00511BFA" w:rsidP="00511BFA">
      <w:pPr>
        <w:rPr>
          <w:rFonts w:eastAsia="Calibri"/>
          <w:sz w:val="16"/>
          <w:szCs w:val="16"/>
        </w:rPr>
      </w:pPr>
    </w:p>
    <w:p w14:paraId="247A3CD0" w14:textId="77777777" w:rsidR="00511BFA" w:rsidRDefault="00511BFA" w:rsidP="00511BFA">
      <w:pPr>
        <w:rPr>
          <w:rFonts w:eastAsia="Calibri"/>
          <w:sz w:val="16"/>
          <w:szCs w:val="16"/>
        </w:rPr>
      </w:pPr>
    </w:p>
    <w:p w14:paraId="007BBC20" w14:textId="77777777" w:rsidR="00511BFA" w:rsidRPr="00511BFA" w:rsidRDefault="00511BFA" w:rsidP="00511BFA">
      <w:pPr>
        <w:rPr>
          <w:rFonts w:eastAsia="Calibr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53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"/>
        <w:gridCol w:w="9"/>
        <w:gridCol w:w="4812"/>
        <w:gridCol w:w="43"/>
        <w:gridCol w:w="1739"/>
        <w:gridCol w:w="60"/>
        <w:gridCol w:w="384"/>
        <w:gridCol w:w="522"/>
        <w:gridCol w:w="653"/>
        <w:gridCol w:w="242"/>
        <w:gridCol w:w="146"/>
        <w:gridCol w:w="5860"/>
      </w:tblGrid>
      <w:tr w:rsidR="00511BFA" w:rsidRPr="00511BFA" w14:paraId="096088CD" w14:textId="77777777" w:rsidTr="00A671FB">
        <w:trPr>
          <w:trHeight w:val="518"/>
        </w:trPr>
        <w:tc>
          <w:tcPr>
            <w:tcW w:w="15315" w:type="dxa"/>
            <w:gridSpan w:val="12"/>
            <w:shd w:val="clear" w:color="auto" w:fill="D9D9D9"/>
            <w:noWrap/>
            <w:vAlign w:val="center"/>
          </w:tcPr>
          <w:p w14:paraId="25ECD2D2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511BFA">
              <w:rPr>
                <w:rFonts w:eastAsia="Calibri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511BFA" w:rsidRPr="007D3814" w14:paraId="1E4FB5DC" w14:textId="77777777" w:rsidTr="00A57E0F">
        <w:trPr>
          <w:trHeight w:val="691"/>
        </w:trPr>
        <w:tc>
          <w:tcPr>
            <w:tcW w:w="845" w:type="dxa"/>
            <w:shd w:val="clear" w:color="auto" w:fill="D9D9D9"/>
            <w:noWrap/>
            <w:vAlign w:val="center"/>
          </w:tcPr>
          <w:p w14:paraId="576CDC87" w14:textId="77777777" w:rsidR="00511BFA" w:rsidRPr="00540818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21" w:type="dxa"/>
            <w:gridSpan w:val="2"/>
            <w:shd w:val="clear" w:color="auto" w:fill="D9D9D9"/>
            <w:vAlign w:val="center"/>
          </w:tcPr>
          <w:p w14:paraId="06550425" w14:textId="77777777" w:rsidR="00511BFA" w:rsidRPr="00540818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2226" w:type="dxa"/>
            <w:gridSpan w:val="4"/>
            <w:shd w:val="clear" w:color="auto" w:fill="D9D9D9"/>
            <w:vAlign w:val="center"/>
          </w:tcPr>
          <w:p w14:paraId="068CBA30" w14:textId="77777777" w:rsidR="00511BFA" w:rsidRPr="00540818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3"/>
            <w:shd w:val="clear" w:color="auto" w:fill="D9D9D9"/>
            <w:vAlign w:val="center"/>
          </w:tcPr>
          <w:p w14:paraId="5FCF867F" w14:textId="77777777" w:rsidR="00511BFA" w:rsidRPr="00540818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006" w:type="dxa"/>
            <w:gridSpan w:val="2"/>
            <w:shd w:val="clear" w:color="auto" w:fill="D9D9D9"/>
            <w:vAlign w:val="center"/>
          </w:tcPr>
          <w:p w14:paraId="3767A5C8" w14:textId="77777777" w:rsidR="00511BFA" w:rsidRPr="00540818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511BFA" w:rsidRPr="007D3814" w14:paraId="26444D81" w14:textId="77777777" w:rsidTr="00A57E0F">
        <w:trPr>
          <w:trHeight w:val="351"/>
        </w:trPr>
        <w:tc>
          <w:tcPr>
            <w:tcW w:w="845" w:type="dxa"/>
            <w:shd w:val="clear" w:color="auto" w:fill="F2F2F2"/>
            <w:noWrap/>
            <w:vAlign w:val="center"/>
          </w:tcPr>
          <w:p w14:paraId="73008858" w14:textId="77777777" w:rsidR="00511BFA" w:rsidRPr="00540818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21" w:type="dxa"/>
            <w:gridSpan w:val="2"/>
            <w:shd w:val="clear" w:color="auto" w:fill="F2F2F2"/>
            <w:vAlign w:val="center"/>
          </w:tcPr>
          <w:p w14:paraId="767B867C" w14:textId="77777777" w:rsidR="00511BFA" w:rsidRPr="00540818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2226" w:type="dxa"/>
            <w:gridSpan w:val="4"/>
            <w:shd w:val="clear" w:color="auto" w:fill="F2F2F2"/>
            <w:vAlign w:val="center"/>
          </w:tcPr>
          <w:p w14:paraId="7BE34040" w14:textId="77777777" w:rsidR="00511BFA" w:rsidRPr="00540818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14:paraId="5824C52B" w14:textId="77777777" w:rsidR="00511BFA" w:rsidRPr="00540818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006" w:type="dxa"/>
            <w:gridSpan w:val="2"/>
            <w:shd w:val="clear" w:color="auto" w:fill="F2F2F2"/>
            <w:vAlign w:val="center"/>
          </w:tcPr>
          <w:p w14:paraId="15ACEE72" w14:textId="77777777" w:rsidR="00511BFA" w:rsidRPr="00540818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511BFA" w:rsidRPr="007D3814" w14:paraId="04E33E42" w14:textId="77777777" w:rsidTr="00A57E0F">
        <w:trPr>
          <w:trHeight w:val="1079"/>
        </w:trPr>
        <w:tc>
          <w:tcPr>
            <w:tcW w:w="845" w:type="dxa"/>
            <w:shd w:val="clear" w:color="auto" w:fill="FFFFFF"/>
            <w:noWrap/>
            <w:vAlign w:val="center"/>
          </w:tcPr>
          <w:p w14:paraId="255E0949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21" w:type="dxa"/>
            <w:gridSpan w:val="2"/>
            <w:shd w:val="clear" w:color="auto" w:fill="FFFFFF"/>
            <w:vAlign w:val="center"/>
          </w:tcPr>
          <w:p w14:paraId="2396EA92" w14:textId="77777777" w:rsidR="00511BFA" w:rsidRPr="00511BFA" w:rsidRDefault="00511BFA" w:rsidP="00A67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511BFA">
              <w:rPr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2226" w:type="dxa"/>
            <w:gridSpan w:val="4"/>
            <w:vAlign w:val="center"/>
          </w:tcPr>
          <w:p w14:paraId="6FB1AD97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sz w:val="24"/>
                <w:szCs w:val="24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0E5D6FCC" w14:textId="77777777" w:rsidR="00511BFA" w:rsidRPr="00511BFA" w:rsidRDefault="00511BFA" w:rsidP="00A671F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006" w:type="dxa"/>
            <w:gridSpan w:val="2"/>
            <w:vAlign w:val="center"/>
          </w:tcPr>
          <w:p w14:paraId="319694FD" w14:textId="77777777" w:rsidR="00511BFA" w:rsidRPr="00511BFA" w:rsidRDefault="00511BFA" w:rsidP="00A671FB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511BFA">
              <w:rPr>
                <w:sz w:val="24"/>
                <w:szCs w:val="24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78DE8A5E" w14:textId="77777777" w:rsidR="00511BFA" w:rsidRPr="00511BFA" w:rsidRDefault="00511BFA" w:rsidP="00A671FB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0C6F3DE6" w14:textId="77777777" w:rsidR="00511BFA" w:rsidRPr="00511BFA" w:rsidRDefault="00511BFA" w:rsidP="00511BFA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2A65CE0" w14:textId="77777777" w:rsidR="00511BFA" w:rsidRPr="00511BFA" w:rsidRDefault="00511BFA" w:rsidP="00511BFA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345B951" w14:textId="77777777" w:rsidR="00511BFA" w:rsidRPr="00511BFA" w:rsidRDefault="00511BFA" w:rsidP="00A671F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511BFA" w:rsidRPr="007D3814" w14:paraId="0B159BE8" w14:textId="77777777" w:rsidTr="00A57E0F">
        <w:trPr>
          <w:trHeight w:val="1079"/>
        </w:trPr>
        <w:tc>
          <w:tcPr>
            <w:tcW w:w="845" w:type="dxa"/>
            <w:shd w:val="clear" w:color="auto" w:fill="FFFFFF"/>
            <w:noWrap/>
            <w:vAlign w:val="center"/>
          </w:tcPr>
          <w:p w14:paraId="1CD817AF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21" w:type="dxa"/>
            <w:gridSpan w:val="2"/>
            <w:shd w:val="clear" w:color="auto" w:fill="FFFFFF"/>
            <w:vAlign w:val="center"/>
          </w:tcPr>
          <w:p w14:paraId="291166C6" w14:textId="77777777" w:rsidR="00511BFA" w:rsidRPr="00511BFA" w:rsidRDefault="00511BFA" w:rsidP="00A67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  <w:r w:rsidRPr="00511BFA">
              <w:rPr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2226" w:type="dxa"/>
            <w:gridSpan w:val="4"/>
            <w:vAlign w:val="center"/>
          </w:tcPr>
          <w:p w14:paraId="1BA07760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sz w:val="24"/>
                <w:szCs w:val="24"/>
              </w:rPr>
              <w:t>Wniosek o dofinansowanie</w:t>
            </w:r>
          </w:p>
        </w:tc>
        <w:tc>
          <w:tcPr>
            <w:tcW w:w="1417" w:type="dxa"/>
            <w:gridSpan w:val="3"/>
            <w:vAlign w:val="center"/>
          </w:tcPr>
          <w:p w14:paraId="76104F40" w14:textId="77777777" w:rsidR="00511BFA" w:rsidRPr="00511BFA" w:rsidRDefault="00511BFA" w:rsidP="00A671F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006" w:type="dxa"/>
            <w:gridSpan w:val="2"/>
            <w:vAlign w:val="center"/>
          </w:tcPr>
          <w:p w14:paraId="6ABD3EFC" w14:textId="77777777" w:rsidR="00511BFA" w:rsidRPr="00511BFA" w:rsidRDefault="00511BFA" w:rsidP="00A671F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11BFA">
              <w:rPr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792649BF" w14:textId="77777777" w:rsidR="00511BFA" w:rsidRPr="00511BFA" w:rsidRDefault="00511BFA" w:rsidP="00A671F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14:paraId="4CE81C6C" w14:textId="77777777" w:rsidR="00511BFA" w:rsidRPr="00511BFA" w:rsidRDefault="00511BFA" w:rsidP="00A671FB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7F9734C5" w14:textId="77777777" w:rsidR="00511BFA" w:rsidRPr="00511BFA" w:rsidRDefault="00511BFA" w:rsidP="00511BFA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6D06C17" w14:textId="77777777" w:rsidR="00511BFA" w:rsidRPr="00511BFA" w:rsidRDefault="00511BFA" w:rsidP="00511BFA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4CF9861" w14:textId="77777777" w:rsidR="00511BFA" w:rsidRPr="00511BFA" w:rsidRDefault="00511BFA" w:rsidP="00A671F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511BFA" w:rsidRPr="007D3814" w14:paraId="523BA060" w14:textId="77777777" w:rsidTr="00A671FB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5315" w:type="dxa"/>
            <w:gridSpan w:val="12"/>
            <w:shd w:val="clear" w:color="auto" w:fill="D9D9D9" w:themeFill="background1" w:themeFillShade="D9"/>
            <w:noWrap/>
            <w:vAlign w:val="center"/>
          </w:tcPr>
          <w:p w14:paraId="570ABE84" w14:textId="77777777" w:rsidR="00511BFA" w:rsidRPr="00493D42" w:rsidRDefault="00511BFA" w:rsidP="00A671FB">
            <w:pPr>
              <w:spacing w:after="0"/>
              <w:jc w:val="center"/>
              <w:rPr>
                <w:rFonts w:eastAsia="Calibri"/>
                <w:b/>
                <w:i/>
                <w:color w:val="000099"/>
                <w:sz w:val="24"/>
                <w:szCs w:val="24"/>
              </w:rPr>
            </w:pPr>
            <w:r w:rsidRPr="00493D42">
              <w:rPr>
                <w:rFonts w:eastAsia="Calibri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493D42">
              <w:rPr>
                <w:rFonts w:eastAsia="Calibr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511BFA" w:rsidRPr="007D3814" w14:paraId="0A309E13" w14:textId="77777777" w:rsidTr="00A57E0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54845538" w14:textId="77777777" w:rsidR="00511BFA" w:rsidRPr="00E25E1E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14:paraId="73C63715" w14:textId="5CDDCD1C" w:rsidR="00511BFA" w:rsidRPr="00E25E1E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>Zgodność z prawodawstwem unijnym.</w:t>
            </w:r>
          </w:p>
        </w:tc>
        <w:tc>
          <w:tcPr>
            <w:tcW w:w="1842" w:type="dxa"/>
            <w:gridSpan w:val="3"/>
            <w:vAlign w:val="center"/>
          </w:tcPr>
          <w:p w14:paraId="163C167E" w14:textId="77777777" w:rsidR="00511BFA" w:rsidRPr="00E25E1E" w:rsidRDefault="00511BFA" w:rsidP="00A671FB">
            <w:pPr>
              <w:spacing w:before="40"/>
              <w:jc w:val="center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 xml:space="preserve">Wniosek </w:t>
            </w:r>
            <w:r w:rsidRPr="00E25E1E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1A37AEFA" w14:textId="77777777" w:rsidR="00511BFA" w:rsidRPr="00E25E1E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5E1E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248" w:type="dxa"/>
            <w:gridSpan w:val="3"/>
            <w:vMerge w:val="restart"/>
            <w:vAlign w:val="bottom"/>
          </w:tcPr>
          <w:p w14:paraId="65406012" w14:textId="77777777" w:rsidR="00511BFA" w:rsidRPr="00E25E1E" w:rsidRDefault="00511BFA" w:rsidP="00A671FB">
            <w:pPr>
              <w:spacing w:before="40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 xml:space="preserve">Kryterium weryfikowane na podstawie zapisów wniosku                  </w:t>
            </w:r>
            <w:r w:rsidRPr="00E25E1E">
              <w:rPr>
                <w:rFonts w:eastAsia="Calibri"/>
                <w:sz w:val="24"/>
                <w:szCs w:val="24"/>
              </w:rPr>
              <w:br/>
              <w:t>o dofinansowanie, wypełnionego na podstawie instrukcji.</w:t>
            </w:r>
          </w:p>
          <w:p w14:paraId="71B275AB" w14:textId="77777777" w:rsidR="00511BFA" w:rsidRPr="00E25E1E" w:rsidRDefault="00511BFA" w:rsidP="00A671FB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665906DF" w14:textId="77777777" w:rsidR="00511BFA" w:rsidRPr="00E25E1E" w:rsidRDefault="00511BFA" w:rsidP="00511BFA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0698CA1" w14:textId="77777777" w:rsidR="00511BFA" w:rsidRPr="00E25E1E" w:rsidRDefault="00511BFA" w:rsidP="00511BFA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C44BA60" w14:textId="77777777" w:rsidR="00511BFA" w:rsidRPr="00E25E1E" w:rsidRDefault="00511BFA" w:rsidP="00A671F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23AEF66E" w14:textId="77777777" w:rsidR="00511BFA" w:rsidRPr="00E25E1E" w:rsidRDefault="00511BFA" w:rsidP="00A671FB">
            <w:pPr>
              <w:spacing w:before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1BFA" w:rsidRPr="007D3814" w14:paraId="14AA7A7A" w14:textId="77777777" w:rsidTr="00A57E0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062CF6A7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14:paraId="05FF1D8B" w14:textId="77777777" w:rsidR="00511BFA" w:rsidRPr="00E25E1E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>Zgodność z zasadą równości kobiet i mężczyzn w oparciu o standard minimum.</w:t>
            </w:r>
          </w:p>
        </w:tc>
        <w:tc>
          <w:tcPr>
            <w:tcW w:w="1842" w:type="dxa"/>
            <w:gridSpan w:val="3"/>
            <w:vAlign w:val="center"/>
          </w:tcPr>
          <w:p w14:paraId="271D0BCE" w14:textId="77777777" w:rsidR="00511BFA" w:rsidRPr="00E25E1E" w:rsidRDefault="00511BFA" w:rsidP="00A671FB">
            <w:pPr>
              <w:spacing w:before="40"/>
              <w:jc w:val="center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 xml:space="preserve">Wniosek </w:t>
            </w:r>
            <w:r w:rsidRPr="00E25E1E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05A9B0E" w14:textId="77777777" w:rsidR="00511BFA" w:rsidRPr="00E25E1E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5E1E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248" w:type="dxa"/>
            <w:gridSpan w:val="3"/>
            <w:vMerge/>
            <w:vAlign w:val="bottom"/>
          </w:tcPr>
          <w:p w14:paraId="4EFB2AEC" w14:textId="77777777" w:rsidR="00511BFA" w:rsidRPr="00F77092" w:rsidRDefault="00511BFA" w:rsidP="00A671FB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</w:tr>
      <w:tr w:rsidR="00511BFA" w:rsidRPr="007D3814" w14:paraId="48E4A9A8" w14:textId="77777777" w:rsidTr="00A57E0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6B294C85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A697EFB" w14:textId="77777777" w:rsidR="00511BFA" w:rsidRPr="00E25E1E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842" w:type="dxa"/>
            <w:gridSpan w:val="3"/>
            <w:vAlign w:val="center"/>
          </w:tcPr>
          <w:p w14:paraId="2C3935FB" w14:textId="77777777" w:rsidR="00511BFA" w:rsidRPr="00E25E1E" w:rsidRDefault="00511BFA" w:rsidP="00A671FB">
            <w:pPr>
              <w:spacing w:before="40"/>
              <w:jc w:val="center"/>
              <w:rPr>
                <w:rFonts w:eastAsia="Calibri"/>
                <w:sz w:val="24"/>
                <w:szCs w:val="24"/>
              </w:rPr>
            </w:pPr>
            <w:r w:rsidRPr="00E25E1E">
              <w:rPr>
                <w:rFonts w:eastAsia="Calibri"/>
                <w:sz w:val="24"/>
                <w:szCs w:val="24"/>
              </w:rPr>
              <w:t xml:space="preserve">Wniosek </w:t>
            </w:r>
            <w:r w:rsidRPr="00E25E1E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9D8AD03" w14:textId="77777777" w:rsidR="00511BFA" w:rsidRPr="00E25E1E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5E1E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248" w:type="dxa"/>
            <w:gridSpan w:val="3"/>
            <w:vMerge/>
            <w:vAlign w:val="bottom"/>
          </w:tcPr>
          <w:p w14:paraId="787202DC" w14:textId="77777777" w:rsidR="00511BFA" w:rsidRPr="00F77092" w:rsidRDefault="00511BFA" w:rsidP="00A671FB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</w:tr>
      <w:tr w:rsidR="00511BFA" w:rsidRPr="007D3814" w14:paraId="622621BA" w14:textId="77777777" w:rsidTr="00A57E0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074D7610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1B70A18" w14:textId="77777777" w:rsidR="00511BFA" w:rsidRPr="00511BFA" w:rsidRDefault="00511BFA" w:rsidP="00A671FB">
            <w:pPr>
              <w:spacing w:after="0" w:line="256" w:lineRule="auto"/>
              <w:rPr>
                <w:rFonts w:eastAsia="Calibri"/>
                <w:iCs/>
                <w:sz w:val="24"/>
                <w:szCs w:val="24"/>
              </w:rPr>
            </w:pPr>
            <w:r w:rsidRPr="00511BFA">
              <w:rPr>
                <w:rFonts w:eastAsia="Calibri"/>
                <w:iCs/>
                <w:sz w:val="24"/>
                <w:szCs w:val="24"/>
              </w:rPr>
              <w:t>Beneficjent wykazał, że projekt będzie miał pozytywny wpływ na zasadę niedyskryminacji, w tym dostępności dla osób 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1842" w:type="dxa"/>
            <w:gridSpan w:val="3"/>
            <w:vAlign w:val="center"/>
          </w:tcPr>
          <w:p w14:paraId="260B2319" w14:textId="77777777" w:rsidR="00511BFA" w:rsidRPr="00511BFA" w:rsidRDefault="00511BFA" w:rsidP="00A671FB">
            <w:pPr>
              <w:spacing w:before="4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144E2A89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248" w:type="dxa"/>
            <w:gridSpan w:val="3"/>
            <w:vMerge/>
            <w:vAlign w:val="bottom"/>
          </w:tcPr>
          <w:p w14:paraId="15C282F1" w14:textId="77777777" w:rsidR="00511BFA" w:rsidRPr="00F77092" w:rsidRDefault="00511BFA" w:rsidP="00A671FB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</w:tr>
      <w:tr w:rsidR="00511BFA" w:rsidRPr="007D3814" w14:paraId="26B23ACE" w14:textId="77777777" w:rsidTr="00A57E0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6BE8D607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12" w:type="dxa"/>
          </w:tcPr>
          <w:p w14:paraId="5E67B53D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Zgodność z prawodawstwem  krajowym, </w:t>
            </w:r>
            <w:r w:rsidRPr="00511BFA">
              <w:rPr>
                <w:rFonts w:eastAsia="Calibri"/>
                <w:sz w:val="24"/>
                <w:szCs w:val="24"/>
              </w:rPr>
              <w:br/>
              <w:t>w tym z przepisami ustawy Prawo zamówień publicznych.</w:t>
            </w:r>
          </w:p>
        </w:tc>
        <w:tc>
          <w:tcPr>
            <w:tcW w:w="1842" w:type="dxa"/>
            <w:gridSpan w:val="3"/>
            <w:vAlign w:val="center"/>
          </w:tcPr>
          <w:p w14:paraId="4BA0D82D" w14:textId="77777777" w:rsidR="00511BFA" w:rsidRPr="00511BFA" w:rsidRDefault="00511BFA" w:rsidP="00A671FB">
            <w:pPr>
              <w:spacing w:before="4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74920937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248" w:type="dxa"/>
            <w:gridSpan w:val="3"/>
            <w:vMerge/>
          </w:tcPr>
          <w:p w14:paraId="21787F24" w14:textId="77777777" w:rsidR="00511BFA" w:rsidRPr="00540818" w:rsidRDefault="00511BFA" w:rsidP="00A671FB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</w:tr>
      <w:tr w:rsidR="00511BFA" w:rsidRPr="007D3814" w14:paraId="0D979771" w14:textId="77777777" w:rsidTr="00A57E0F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854" w:type="dxa"/>
            <w:gridSpan w:val="2"/>
            <w:noWrap/>
            <w:vAlign w:val="center"/>
          </w:tcPr>
          <w:p w14:paraId="1E86C98E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12" w:type="dxa"/>
          </w:tcPr>
          <w:p w14:paraId="33EF0276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842" w:type="dxa"/>
            <w:gridSpan w:val="3"/>
            <w:vAlign w:val="center"/>
          </w:tcPr>
          <w:p w14:paraId="733E3358" w14:textId="77777777" w:rsidR="00511BFA" w:rsidRPr="00511BFA" w:rsidRDefault="00511BFA" w:rsidP="00A671FB">
            <w:pPr>
              <w:spacing w:before="4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444A5F0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248" w:type="dxa"/>
            <w:gridSpan w:val="3"/>
            <w:vMerge/>
          </w:tcPr>
          <w:p w14:paraId="489EC27A" w14:textId="77777777" w:rsidR="00511BFA" w:rsidRPr="00540818" w:rsidRDefault="00511BFA" w:rsidP="00A671FB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</w:tr>
      <w:tr w:rsidR="00511BFA" w:rsidRPr="007D3814" w14:paraId="288B04F3" w14:textId="77777777" w:rsidTr="00A57E0F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854" w:type="dxa"/>
            <w:gridSpan w:val="2"/>
            <w:noWrap/>
            <w:vAlign w:val="center"/>
          </w:tcPr>
          <w:p w14:paraId="0B998AB8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812" w:type="dxa"/>
          </w:tcPr>
          <w:p w14:paraId="1C6B5EF5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Czy projekt jest zgodny ze Szczegółowym Opisem 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511BFA">
              <w:rPr>
                <w:rFonts w:eastAsia="Calibri"/>
                <w:sz w:val="24"/>
                <w:szCs w:val="24"/>
              </w:rPr>
              <w:t>późn</w:t>
            </w:r>
            <w:proofErr w:type="spellEnd"/>
            <w:r w:rsidRPr="00511BFA">
              <w:rPr>
                <w:rFonts w:eastAsia="Calibri"/>
                <w:sz w:val="24"/>
                <w:szCs w:val="24"/>
              </w:rPr>
              <w:t>. zmianami), w zakresie zgodności z kartą działania, którego nabór dotyczy.</w:t>
            </w:r>
          </w:p>
        </w:tc>
        <w:tc>
          <w:tcPr>
            <w:tcW w:w="1842" w:type="dxa"/>
            <w:gridSpan w:val="3"/>
            <w:vAlign w:val="center"/>
          </w:tcPr>
          <w:p w14:paraId="5E2693A0" w14:textId="77777777" w:rsidR="00511BFA" w:rsidRPr="00511BFA" w:rsidRDefault="00511BFA" w:rsidP="00A671FB">
            <w:pPr>
              <w:spacing w:before="4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08FA4AED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05192BDC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Bezwzględny</w:t>
            </w:r>
          </w:p>
          <w:p w14:paraId="31B44E85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48" w:type="dxa"/>
            <w:gridSpan w:val="3"/>
            <w:vMerge/>
          </w:tcPr>
          <w:p w14:paraId="6D35159C" w14:textId="77777777" w:rsidR="00511BFA" w:rsidRPr="00540818" w:rsidRDefault="00511BFA" w:rsidP="00A671FB">
            <w:pPr>
              <w:spacing w:before="40"/>
              <w:rPr>
                <w:rFonts w:eastAsia="Calibri"/>
                <w:sz w:val="16"/>
                <w:szCs w:val="16"/>
              </w:rPr>
            </w:pPr>
          </w:p>
        </w:tc>
      </w:tr>
      <w:tr w:rsidR="00511BFA" w:rsidRPr="007D3814" w14:paraId="3AC25B44" w14:textId="77777777" w:rsidTr="00A671FB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5" w:type="dxa"/>
            <w:gridSpan w:val="12"/>
            <w:shd w:val="clear" w:color="auto" w:fill="BFBFBF" w:themeFill="background1" w:themeFillShade="BF"/>
            <w:noWrap/>
            <w:vAlign w:val="center"/>
          </w:tcPr>
          <w:p w14:paraId="78499ABE" w14:textId="77777777" w:rsidR="00511BFA" w:rsidRPr="00493D42" w:rsidRDefault="00511BFA" w:rsidP="00A671FB">
            <w:pPr>
              <w:spacing w:after="0"/>
              <w:jc w:val="center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493D42">
              <w:rPr>
                <w:rFonts w:eastAsia="Calibri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493D42">
              <w:rPr>
                <w:rFonts w:eastAsia="Calibr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511BFA" w:rsidRPr="007D3814" w14:paraId="4FB86CB9" w14:textId="77777777" w:rsidTr="00A57E0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4D341D70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14:paraId="635A3471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2" w:type="dxa"/>
            <w:gridSpan w:val="3"/>
            <w:vAlign w:val="center"/>
          </w:tcPr>
          <w:p w14:paraId="169ABC54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14:paraId="49379DDC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75AFD55D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59945D2" w14:textId="77777777" w:rsidR="00511BFA" w:rsidRPr="00511BFA" w:rsidRDefault="00511BFA" w:rsidP="00A671FB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 xml:space="preserve">      Bezwzględny</w:t>
            </w:r>
          </w:p>
        </w:tc>
        <w:tc>
          <w:tcPr>
            <w:tcW w:w="6248" w:type="dxa"/>
            <w:gridSpan w:val="3"/>
            <w:vMerge w:val="restart"/>
            <w:vAlign w:val="center"/>
          </w:tcPr>
          <w:p w14:paraId="14187F01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Kryterium weryfikowane na podstawie zapisów wniosku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, wypełnionego na podstawie instrukcji.</w:t>
            </w:r>
          </w:p>
          <w:p w14:paraId="0ACD0AA1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71D7DFA" w14:textId="77777777" w:rsidR="00511BFA" w:rsidRPr="00511BFA" w:rsidRDefault="00511BFA" w:rsidP="00A671FB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4176E891" w14:textId="77777777" w:rsidR="00511BFA" w:rsidRPr="00511BFA" w:rsidRDefault="00511BFA" w:rsidP="00511BFA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9C4C930" w14:textId="77777777" w:rsidR="00511BFA" w:rsidRPr="00511BFA" w:rsidRDefault="00511BFA" w:rsidP="00511BFA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D66E6FD" w14:textId="77777777" w:rsidR="00511BFA" w:rsidRPr="00511BFA" w:rsidRDefault="00511BFA" w:rsidP="00A671F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511BFA" w:rsidRPr="007D3814" w14:paraId="07148ABB" w14:textId="77777777" w:rsidTr="00A57E0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712FD5DD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14:paraId="532C6543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2" w:type="dxa"/>
            <w:gridSpan w:val="3"/>
            <w:vAlign w:val="center"/>
          </w:tcPr>
          <w:p w14:paraId="69359D6B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14:paraId="48E50928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159D23F8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48798BCD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9F525D7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248" w:type="dxa"/>
            <w:gridSpan w:val="3"/>
            <w:vMerge/>
          </w:tcPr>
          <w:p w14:paraId="4CB9984C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511BFA" w:rsidRPr="007D3814" w14:paraId="28C02301" w14:textId="77777777" w:rsidTr="00A57E0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3A1AE9B9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14:paraId="3585241E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2" w:type="dxa"/>
            <w:gridSpan w:val="3"/>
            <w:vAlign w:val="center"/>
          </w:tcPr>
          <w:p w14:paraId="4FC7586E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2D986361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4A295DE6" w14:textId="77777777" w:rsidR="00511BFA" w:rsidRPr="00511BFA" w:rsidRDefault="00511BFA" w:rsidP="00A671FB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 xml:space="preserve">     Bezwzględny</w:t>
            </w:r>
          </w:p>
        </w:tc>
        <w:tc>
          <w:tcPr>
            <w:tcW w:w="6248" w:type="dxa"/>
            <w:gridSpan w:val="3"/>
            <w:vMerge/>
          </w:tcPr>
          <w:p w14:paraId="30041C58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511BFA" w:rsidRPr="007D3814" w14:paraId="68310846" w14:textId="77777777" w:rsidTr="00A57E0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6E0B9854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14:paraId="4DDFCCD8" w14:textId="77777777" w:rsidR="00511BFA" w:rsidRPr="00511BFA" w:rsidRDefault="00511BFA" w:rsidP="00A671F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1DC25DE7" w14:textId="77777777" w:rsidR="00511BFA" w:rsidRPr="00511BFA" w:rsidRDefault="00511BFA" w:rsidP="00A671F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44991BD1" w14:textId="77777777" w:rsidR="00511BFA" w:rsidRPr="00511BFA" w:rsidRDefault="00511BFA" w:rsidP="00A671F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40CD03E8" w14:textId="77777777" w:rsidR="00511BFA" w:rsidRPr="00511BFA" w:rsidRDefault="00511BFA" w:rsidP="00A671F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842" w:type="dxa"/>
            <w:gridSpan w:val="3"/>
            <w:vAlign w:val="center"/>
          </w:tcPr>
          <w:p w14:paraId="141BB31A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05B29B6E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248" w:type="dxa"/>
            <w:gridSpan w:val="3"/>
          </w:tcPr>
          <w:p w14:paraId="30017A2B" w14:textId="77777777" w:rsidR="00511BFA" w:rsidRPr="00511BFA" w:rsidRDefault="00511BFA" w:rsidP="00A671FB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43B887BB" w14:textId="77777777" w:rsidR="00511BFA" w:rsidRPr="00511BFA" w:rsidRDefault="00511BFA" w:rsidP="00A671FB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193BEF0C" w14:textId="77777777" w:rsidR="00511BFA" w:rsidRPr="00511BFA" w:rsidRDefault="00511BFA" w:rsidP="00A671FB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2B4E583B" w14:textId="77777777" w:rsidR="00511BFA" w:rsidRPr="00511BFA" w:rsidRDefault="00511BFA" w:rsidP="00A671FB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779BA419" w14:textId="77777777" w:rsidR="00511BFA" w:rsidRPr="00511BFA" w:rsidRDefault="00511BFA" w:rsidP="00511BFA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8F35D07" w14:textId="77777777" w:rsidR="00511BFA" w:rsidRPr="00511BFA" w:rsidRDefault="00511BFA" w:rsidP="00511BFA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B449875" w14:textId="77777777" w:rsidR="00511BFA" w:rsidRPr="00511BFA" w:rsidRDefault="00511BFA" w:rsidP="00A671F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31997BD9" w14:textId="77777777" w:rsidR="00511BFA" w:rsidRPr="00511BFA" w:rsidRDefault="00511BFA" w:rsidP="00A671FB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11BFA" w:rsidRPr="007D3814" w14:paraId="2DBA6A01" w14:textId="77777777" w:rsidTr="00A57E0F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854" w:type="dxa"/>
            <w:gridSpan w:val="2"/>
            <w:noWrap/>
            <w:vAlign w:val="center"/>
          </w:tcPr>
          <w:p w14:paraId="3C175A78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12" w:type="dxa"/>
            <w:vAlign w:val="center"/>
          </w:tcPr>
          <w:p w14:paraId="66F67CCA" w14:textId="77777777" w:rsidR="00511BFA" w:rsidRPr="00511BFA" w:rsidRDefault="00511BFA" w:rsidP="00A671F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842" w:type="dxa"/>
            <w:gridSpan w:val="3"/>
            <w:vAlign w:val="center"/>
          </w:tcPr>
          <w:p w14:paraId="191E515D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Wniosek o dofinansowanie</w:t>
            </w:r>
          </w:p>
        </w:tc>
        <w:tc>
          <w:tcPr>
            <w:tcW w:w="1559" w:type="dxa"/>
            <w:gridSpan w:val="3"/>
            <w:vAlign w:val="center"/>
          </w:tcPr>
          <w:p w14:paraId="3B24198D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248" w:type="dxa"/>
            <w:gridSpan w:val="3"/>
          </w:tcPr>
          <w:p w14:paraId="72F51BF9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403F12EC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-są racjonalne i  niezbędne do realizacji celów projektu,</w:t>
            </w:r>
          </w:p>
          <w:p w14:paraId="4EC5BE20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-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131BBC07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-są zgodne ze stosownymi cenami rynkowymi,</w:t>
            </w:r>
          </w:p>
          <w:p w14:paraId="2A090953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 xml:space="preserve">- są zgodne z załącznikiem nr 6 do Szczegółowego Opisu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511BFA">
              <w:rPr>
                <w:rFonts w:eastAsia="Calibri" w:cs="Arial"/>
                <w:sz w:val="24"/>
                <w:szCs w:val="24"/>
              </w:rPr>
              <w:t>późn</w:t>
            </w:r>
            <w:proofErr w:type="spellEnd"/>
            <w:r w:rsidRPr="00511BFA">
              <w:rPr>
                <w:rFonts w:eastAsia="Calibri" w:cs="Arial"/>
                <w:sz w:val="24"/>
                <w:szCs w:val="24"/>
              </w:rPr>
              <w:t xml:space="preserve">. zmianami), tj. </w:t>
            </w:r>
            <w:r w:rsidRPr="00511BFA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511BFA">
              <w:rPr>
                <w:rFonts w:eastAsia="Calibri" w:cs="Arial"/>
                <w:sz w:val="24"/>
                <w:szCs w:val="24"/>
              </w:rPr>
              <w:t>,</w:t>
            </w:r>
          </w:p>
          <w:p w14:paraId="37B77225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.</w:t>
            </w:r>
          </w:p>
          <w:p w14:paraId="13A2C9BD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7221865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Weryfikuje się również trafność doboru wskaźników dla rozliczenia kwot ryczałtowych i dokumentów potwierdzających ich wykonanie (o ile dotyczy).</w:t>
            </w:r>
          </w:p>
          <w:p w14:paraId="220ED880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2E945901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Dla kryterium przewidziano możliwość pozytywnej oceny z zastrzeżeniem:</w:t>
            </w:r>
          </w:p>
          <w:p w14:paraId="0C273F2D" w14:textId="56346F7A" w:rsidR="00511BFA" w:rsidRPr="00511BFA" w:rsidRDefault="00511BFA" w:rsidP="00511BFA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02B8934" w14:textId="23C234A3" w:rsidR="00BD57A8" w:rsidRDefault="00511BFA" w:rsidP="00511BFA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 xml:space="preserve"> konieczności uzyskania informacji i wyjaśnień </w:t>
            </w:r>
            <w:r w:rsidR="00BD57A8">
              <w:rPr>
                <w:rFonts w:eastAsia="Calibri" w:cs="Arial"/>
                <w:sz w:val="24"/>
                <w:szCs w:val="24"/>
              </w:rPr>
              <w:t xml:space="preserve">   </w:t>
            </w:r>
            <w:r w:rsidRPr="00511BFA">
              <w:rPr>
                <w:rFonts w:eastAsia="Calibri" w:cs="Arial"/>
                <w:sz w:val="24"/>
                <w:szCs w:val="24"/>
              </w:rPr>
              <w:t>wątpliwości dotyczących zapisów wniosku</w:t>
            </w:r>
          </w:p>
          <w:p w14:paraId="58AF6395" w14:textId="79C61BF5" w:rsidR="00511BFA" w:rsidRPr="00511BFA" w:rsidRDefault="00511BFA" w:rsidP="00BD57A8">
            <w:pPr>
              <w:pStyle w:val="Akapitzlist"/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 xml:space="preserve"> o dofinansowanie projektu.</w:t>
            </w:r>
          </w:p>
          <w:p w14:paraId="5B8C3AD8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511BFA" w:rsidRPr="007D3814" w14:paraId="287F16E1" w14:textId="77777777" w:rsidTr="00A57E0F">
        <w:trPr>
          <w:trHeight w:val="3967"/>
        </w:trPr>
        <w:tc>
          <w:tcPr>
            <w:tcW w:w="845" w:type="dxa"/>
            <w:noWrap/>
            <w:vAlign w:val="center"/>
          </w:tcPr>
          <w:p w14:paraId="638173AA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83F2FA6" w14:textId="77777777" w:rsidR="00511BFA" w:rsidRPr="00511BFA" w:rsidRDefault="00511BFA" w:rsidP="00A671F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sz w:val="24"/>
                <w:szCs w:val="24"/>
              </w:rPr>
              <w:t xml:space="preserve">Termin rozpoczęcia realizacji projektu </w:t>
            </w:r>
          </w:p>
        </w:tc>
        <w:tc>
          <w:tcPr>
            <w:tcW w:w="184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13ECEA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sz w:val="24"/>
                <w:szCs w:val="24"/>
              </w:rPr>
              <w:t xml:space="preserve">Wniosek </w:t>
            </w:r>
            <w:r w:rsidRPr="00511BFA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749F5B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bCs/>
                <w:sz w:val="24"/>
                <w:szCs w:val="24"/>
              </w:rPr>
              <w:t>Bezwzględne</w:t>
            </w:r>
          </w:p>
        </w:tc>
        <w:tc>
          <w:tcPr>
            <w:tcW w:w="624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123170" w14:textId="77777777" w:rsidR="00511BFA" w:rsidRPr="00511BFA" w:rsidRDefault="00511BFA" w:rsidP="00A671FB">
            <w:pPr>
              <w:pStyle w:val="TableContents"/>
              <w:spacing w:line="256" w:lineRule="auto"/>
              <w:jc w:val="both"/>
              <w:rPr>
                <w:rFonts w:ascii="Calibri" w:hAnsi="Calibri"/>
              </w:rPr>
            </w:pPr>
            <w:r w:rsidRPr="00511BFA">
              <w:rPr>
                <w:rFonts w:ascii="Calibri" w:hAnsi="Calibri"/>
              </w:rPr>
              <w:t>Realizacja projektu musi zostać rozpoczęta nie później niż  w dniu podpisania umowy lub podjęcia decyzji o dofinansowaniu projektu.</w:t>
            </w:r>
          </w:p>
          <w:p w14:paraId="5BFF652F" w14:textId="77777777" w:rsidR="00511BFA" w:rsidRPr="00511BFA" w:rsidRDefault="00511BFA" w:rsidP="00A671FB">
            <w:pPr>
              <w:pStyle w:val="TableContents"/>
              <w:spacing w:line="256" w:lineRule="auto"/>
              <w:rPr>
                <w:rFonts w:ascii="Calibri" w:hAnsi="Calibri"/>
              </w:rPr>
            </w:pPr>
          </w:p>
          <w:p w14:paraId="6FD9B18F" w14:textId="3FD76BB3" w:rsidR="00511BFA" w:rsidRPr="00511BFA" w:rsidRDefault="00511BFA" w:rsidP="00A671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1BFA">
              <w:rPr>
                <w:sz w:val="24"/>
                <w:szCs w:val="24"/>
              </w:rPr>
              <w:t xml:space="preserve">Beneficjent po zawarciu umowy lub po wydaniu decyzji </w:t>
            </w:r>
            <w:r w:rsidRPr="00511BFA">
              <w:rPr>
                <w:sz w:val="24"/>
                <w:szCs w:val="24"/>
              </w:rPr>
              <w:br/>
              <w:t>o dofinansowaniu projektu może w uzasadnionych</w:t>
            </w:r>
            <w:r w:rsidR="00BD57A8">
              <w:rPr>
                <w:sz w:val="24"/>
                <w:szCs w:val="24"/>
              </w:rPr>
              <w:t xml:space="preserve"> </w:t>
            </w:r>
            <w:r w:rsidRPr="00511BFA">
              <w:rPr>
                <w:sz w:val="24"/>
                <w:szCs w:val="24"/>
              </w:rPr>
              <w:t>przypadkach wystąpić o zmianę terminu rozpoczęcia jego realizacji.</w:t>
            </w:r>
          </w:p>
          <w:p w14:paraId="0D7DB3F6" w14:textId="77777777" w:rsidR="00511BFA" w:rsidRPr="00511BFA" w:rsidRDefault="00511BFA" w:rsidP="00A671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A6DA555" w14:textId="77777777" w:rsidR="00511BFA" w:rsidRPr="00511BFA" w:rsidRDefault="00511BFA" w:rsidP="00A671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1BFA">
              <w:rPr>
                <w:sz w:val="24"/>
                <w:szCs w:val="24"/>
              </w:rPr>
              <w:t>W celu określenia odpowiedniego terminu rozpoczęcia realizacji projektu, należy wziąć pod uwagę orientacyjny termin rozstrzygnięcia konkursu wskazany w Regulaminie konkursu w punkcie 8 oraz obowiązek podpisania umowy w terminie miesiąca od rozstrzygnięcia konkursu. Miesięczny okres na podpisanie umowy o dofinansowanie projektu może ulec zmianie w uzasadnionych i zaakceptowanych przez Instytucję Organizującą Konkurs przypadkach.</w:t>
            </w:r>
          </w:p>
          <w:p w14:paraId="4B6C73DD" w14:textId="77777777" w:rsidR="00511BFA" w:rsidRPr="00511BFA" w:rsidRDefault="00511BFA" w:rsidP="00A671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AA5B1CA" w14:textId="77777777" w:rsidR="00511BFA" w:rsidRPr="00511BFA" w:rsidRDefault="00511BFA" w:rsidP="00A671FB">
            <w:pPr>
              <w:spacing w:after="0" w:line="254" w:lineRule="auto"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Pr="00511BFA">
              <w:rPr>
                <w:rFonts w:eastAsia="Calibri"/>
                <w:sz w:val="24"/>
                <w:szCs w:val="24"/>
              </w:rPr>
              <w:br/>
              <w:t>z zastrzeżeniem:</w:t>
            </w:r>
          </w:p>
          <w:p w14:paraId="61A25751" w14:textId="77777777" w:rsidR="00511BFA" w:rsidRPr="00511BFA" w:rsidRDefault="00511BFA" w:rsidP="00511BFA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BFC9C76" w14:textId="296A289E" w:rsidR="00511BFA" w:rsidRPr="00511BFA" w:rsidRDefault="00511BFA" w:rsidP="00511BFA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ED4A15">
              <w:rPr>
                <w:rFonts w:eastAsia="Calibri"/>
                <w:sz w:val="24"/>
                <w:szCs w:val="24"/>
              </w:rPr>
              <w:br/>
            </w:r>
            <w:r w:rsidRPr="00511BFA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150B3323" w14:textId="77777777" w:rsidR="00511BFA" w:rsidRPr="00511BFA" w:rsidRDefault="00511BFA" w:rsidP="00A671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9B57824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511BFA">
              <w:rPr>
                <w:rFonts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71CEE048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</w:tc>
      </w:tr>
      <w:tr w:rsidR="00511BFA" w:rsidRPr="007D3814" w14:paraId="6B160F67" w14:textId="77777777" w:rsidTr="00A671FB">
        <w:trPr>
          <w:trHeight w:val="315"/>
          <w:tblHeader/>
        </w:trPr>
        <w:tc>
          <w:tcPr>
            <w:tcW w:w="15315" w:type="dxa"/>
            <w:gridSpan w:val="12"/>
            <w:shd w:val="clear" w:color="auto" w:fill="A6A6A6"/>
            <w:noWrap/>
            <w:vAlign w:val="center"/>
          </w:tcPr>
          <w:p w14:paraId="2E9D7ECB" w14:textId="77777777" w:rsidR="00511BFA" w:rsidRPr="00511BFA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Kryteria merytoryczne (punktowane)</w:t>
            </w:r>
          </w:p>
        </w:tc>
      </w:tr>
      <w:tr w:rsidR="00511BFA" w:rsidRPr="007D3814" w14:paraId="7DDDE06F" w14:textId="77777777" w:rsidTr="00A57E0F">
        <w:trPr>
          <w:trHeight w:val="255"/>
          <w:tblHeader/>
        </w:trPr>
        <w:tc>
          <w:tcPr>
            <w:tcW w:w="854" w:type="dxa"/>
            <w:gridSpan w:val="2"/>
            <w:shd w:val="clear" w:color="auto" w:fill="BFBFBF"/>
            <w:noWrap/>
            <w:vAlign w:val="center"/>
          </w:tcPr>
          <w:p w14:paraId="4859E491" w14:textId="77777777" w:rsidR="00511BFA" w:rsidRPr="00511BFA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855" w:type="dxa"/>
            <w:gridSpan w:val="2"/>
            <w:shd w:val="clear" w:color="auto" w:fill="BFBFBF"/>
            <w:noWrap/>
            <w:vAlign w:val="center"/>
          </w:tcPr>
          <w:p w14:paraId="3BA27C26" w14:textId="77777777" w:rsidR="00511BFA" w:rsidRPr="00511BFA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739" w:type="dxa"/>
            <w:shd w:val="clear" w:color="auto" w:fill="BFBFBF"/>
            <w:vAlign w:val="center"/>
          </w:tcPr>
          <w:p w14:paraId="63817FBD" w14:textId="77777777" w:rsidR="00511BFA" w:rsidRPr="00511BFA" w:rsidRDefault="00511BFA" w:rsidP="00A671F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966" w:type="dxa"/>
            <w:gridSpan w:val="3"/>
            <w:shd w:val="clear" w:color="auto" w:fill="BFBFBF"/>
            <w:vAlign w:val="center"/>
          </w:tcPr>
          <w:p w14:paraId="7A0E6FDD" w14:textId="77777777" w:rsidR="00511BFA" w:rsidRPr="00511BFA" w:rsidRDefault="00511BFA" w:rsidP="00A671F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041" w:type="dxa"/>
            <w:gridSpan w:val="3"/>
            <w:shd w:val="clear" w:color="auto" w:fill="BFBFBF"/>
            <w:vAlign w:val="center"/>
          </w:tcPr>
          <w:p w14:paraId="16E67B4E" w14:textId="77777777" w:rsidR="00511BFA" w:rsidRPr="00511BFA" w:rsidRDefault="00511BFA" w:rsidP="00A671F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860" w:type="dxa"/>
            <w:shd w:val="clear" w:color="auto" w:fill="BFBFBF"/>
            <w:vAlign w:val="center"/>
          </w:tcPr>
          <w:p w14:paraId="2315294B" w14:textId="77777777" w:rsidR="00511BFA" w:rsidRPr="00511BFA" w:rsidRDefault="00511BFA" w:rsidP="00A671F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511BFA" w:rsidRPr="007D3814" w14:paraId="55BEA791" w14:textId="77777777" w:rsidTr="00A57E0F">
        <w:trPr>
          <w:trHeight w:val="255"/>
          <w:tblHeader/>
        </w:trPr>
        <w:tc>
          <w:tcPr>
            <w:tcW w:w="854" w:type="dxa"/>
            <w:gridSpan w:val="2"/>
            <w:shd w:val="clear" w:color="auto" w:fill="D9D9D9"/>
            <w:noWrap/>
            <w:vAlign w:val="center"/>
          </w:tcPr>
          <w:p w14:paraId="43F7F963" w14:textId="77777777" w:rsidR="00511BFA" w:rsidRPr="00511BFA" w:rsidRDefault="00511BFA" w:rsidP="00A671F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855" w:type="dxa"/>
            <w:gridSpan w:val="2"/>
            <w:shd w:val="clear" w:color="auto" w:fill="D9D9D9"/>
            <w:noWrap/>
            <w:vAlign w:val="center"/>
          </w:tcPr>
          <w:p w14:paraId="1B271692" w14:textId="77777777" w:rsidR="00511BFA" w:rsidRPr="00511BFA" w:rsidRDefault="00511BFA" w:rsidP="00A671F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45999D14" w14:textId="77777777" w:rsidR="00511BFA" w:rsidRPr="00511BFA" w:rsidRDefault="00511BFA" w:rsidP="00A671F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66" w:type="dxa"/>
            <w:gridSpan w:val="3"/>
            <w:shd w:val="clear" w:color="auto" w:fill="D9D9D9"/>
            <w:vAlign w:val="center"/>
          </w:tcPr>
          <w:p w14:paraId="312BF164" w14:textId="77777777" w:rsidR="00511BFA" w:rsidRPr="00511BFA" w:rsidRDefault="00511BFA" w:rsidP="00A671F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041" w:type="dxa"/>
            <w:gridSpan w:val="3"/>
            <w:shd w:val="clear" w:color="auto" w:fill="D9D9D9"/>
            <w:vAlign w:val="center"/>
          </w:tcPr>
          <w:p w14:paraId="7DD85D18" w14:textId="77777777" w:rsidR="00511BFA" w:rsidRPr="00511BFA" w:rsidRDefault="00511BFA" w:rsidP="00A671F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860" w:type="dxa"/>
            <w:shd w:val="clear" w:color="auto" w:fill="D9D9D9"/>
            <w:vAlign w:val="center"/>
          </w:tcPr>
          <w:p w14:paraId="707864C4" w14:textId="77777777" w:rsidR="00511BFA" w:rsidRPr="00511BFA" w:rsidRDefault="00511BFA" w:rsidP="00A671F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511BFA">
              <w:rPr>
                <w:rFonts w:eastAsia="Calibri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511BFA" w:rsidRPr="007D3814" w14:paraId="70C4CF5F" w14:textId="77777777" w:rsidTr="00A57E0F">
        <w:trPr>
          <w:trHeight w:val="852"/>
        </w:trPr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0E2F42F7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4628B6AD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Potencjał Wnioskodawcy i/lub Partnerów w tym opis:</w:t>
            </w:r>
          </w:p>
          <w:p w14:paraId="22F4E67D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- zasobów finansowych, jakie wniesie do projektu Wnioskodawca i/lub Partnerzy,</w:t>
            </w:r>
          </w:p>
          <w:p w14:paraId="283B0282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- potencjału kadrowego Wnioskodawcy i/lub Partnerów   i sposobu jego wykorzystania w ramach projektu,</w:t>
            </w:r>
          </w:p>
          <w:p w14:paraId="7ADBF86F" w14:textId="77777777" w:rsidR="00511BFA" w:rsidRPr="00511BFA" w:rsidRDefault="00511BFA" w:rsidP="00A671FB">
            <w:pPr>
              <w:spacing w:after="0"/>
              <w:rPr>
                <w:rFonts w:eastAsia="Calibri"/>
                <w:strike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39" w:type="dxa"/>
            <w:vAlign w:val="center"/>
          </w:tcPr>
          <w:p w14:paraId="63D6B7E7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3F5A033E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7B3B31B2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0-5 pkt</w:t>
            </w:r>
          </w:p>
        </w:tc>
        <w:tc>
          <w:tcPr>
            <w:tcW w:w="5860" w:type="dxa"/>
            <w:vAlign w:val="center"/>
          </w:tcPr>
          <w:p w14:paraId="28EE6124" w14:textId="77777777" w:rsidR="00511BFA" w:rsidRPr="00511BFA" w:rsidRDefault="00511BFA" w:rsidP="00A671F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5C117612" w14:textId="77777777" w:rsidR="00511BFA" w:rsidRPr="00511BFA" w:rsidRDefault="00511BFA" w:rsidP="00A671FB">
            <w:pPr>
              <w:spacing w:after="0"/>
              <w:jc w:val="both"/>
              <w:rPr>
                <w:rFonts w:eastAsia="Calibri" w:cs="Arial"/>
                <w:sz w:val="24"/>
                <w:szCs w:val="24"/>
              </w:rPr>
            </w:pPr>
          </w:p>
          <w:p w14:paraId="24EB8222" w14:textId="77777777" w:rsidR="00511BFA" w:rsidRPr="00511BFA" w:rsidRDefault="00511BFA" w:rsidP="00A671FB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79EC13E9" w14:textId="77777777" w:rsidR="00511BFA" w:rsidRPr="00511BFA" w:rsidRDefault="00511BFA" w:rsidP="00A671F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11BFA" w:rsidRPr="007D3814" w14:paraId="1A6C6DF6" w14:textId="77777777" w:rsidTr="00A57E0F">
        <w:trPr>
          <w:trHeight w:val="854"/>
        </w:trPr>
        <w:tc>
          <w:tcPr>
            <w:tcW w:w="854" w:type="dxa"/>
            <w:gridSpan w:val="2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495467EC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55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46239EAD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Doświadczenie Wnioskodawcy i/lub Partnerów </w:t>
            </w:r>
            <w:r w:rsidRPr="00511BFA">
              <w:rPr>
                <w:rFonts w:eastAsia="Calibri"/>
                <w:sz w:val="24"/>
                <w:szCs w:val="24"/>
              </w:rPr>
              <w:br/>
              <w:t>z uwzględnieniem dotychczasowej działalności:</w:t>
            </w:r>
          </w:p>
          <w:p w14:paraId="5F8B39CC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- w obszarze merytorycznym wsparcia projektu (zakres tematyczny),</w:t>
            </w:r>
          </w:p>
          <w:p w14:paraId="7B3536F9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- na rzecz grupy docelowej,</w:t>
            </w:r>
          </w:p>
          <w:p w14:paraId="438AF5ED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- na określonym obszarze terytorialnym, na  którym będzie realizowany projekt.</w:t>
            </w:r>
          </w:p>
        </w:tc>
        <w:tc>
          <w:tcPr>
            <w:tcW w:w="1739" w:type="dxa"/>
            <w:tcBorders>
              <w:bottom w:val="single" w:sz="4" w:space="0" w:color="A8D08D"/>
            </w:tcBorders>
            <w:vAlign w:val="center"/>
          </w:tcPr>
          <w:p w14:paraId="45096E86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3"/>
            <w:tcBorders>
              <w:bottom w:val="single" w:sz="4" w:space="0" w:color="A8D08D"/>
            </w:tcBorders>
            <w:noWrap/>
            <w:vAlign w:val="center"/>
          </w:tcPr>
          <w:p w14:paraId="15E1D3F6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3"/>
            <w:tcBorders>
              <w:bottom w:val="single" w:sz="4" w:space="0" w:color="A8D08D"/>
            </w:tcBorders>
            <w:vAlign w:val="center"/>
          </w:tcPr>
          <w:p w14:paraId="138D5093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0-5 pkt</w:t>
            </w:r>
          </w:p>
        </w:tc>
        <w:tc>
          <w:tcPr>
            <w:tcW w:w="5860" w:type="dxa"/>
            <w:tcBorders>
              <w:bottom w:val="single" w:sz="4" w:space="0" w:color="A8D08D"/>
            </w:tcBorders>
            <w:vAlign w:val="center"/>
          </w:tcPr>
          <w:p w14:paraId="2F58C077" w14:textId="77777777" w:rsidR="00511BFA" w:rsidRPr="00511BFA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Sprawdza się, czy Wnioskodawca i/lub Partnerzy posiadają doświadczenie </w:t>
            </w:r>
            <w:r w:rsidRPr="00511BFA">
              <w:rPr>
                <w:rFonts w:eastAsia="Calibri"/>
                <w:sz w:val="24"/>
                <w:szCs w:val="24"/>
              </w:rPr>
              <w:br/>
              <w:t>z uwzględnieniem dotychczasowej działalności w obszarze merytorycznym wsparcia projektu, na rzecz grupy docelowej oraz na obszarze terytorialnym, na którym będzie realizowany projekt.</w:t>
            </w:r>
          </w:p>
          <w:p w14:paraId="7ADC5D62" w14:textId="77777777" w:rsidR="00511BFA" w:rsidRPr="00511BFA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  <w:p w14:paraId="72F775BB" w14:textId="77777777" w:rsidR="00511BFA" w:rsidRPr="00511BFA" w:rsidRDefault="00511BFA" w:rsidP="00A671FB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11BFA" w:rsidRPr="007D3814" w14:paraId="3B46C599" w14:textId="77777777" w:rsidTr="00A57E0F">
        <w:trPr>
          <w:trHeight w:val="850"/>
        </w:trPr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4CC346EA" w14:textId="77777777" w:rsidR="00511BFA" w:rsidRPr="00540818" w:rsidRDefault="00511BFA" w:rsidP="00A671FB">
            <w:pPr>
              <w:spacing w:after="0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7A8462F5" w14:textId="77777777" w:rsidR="00511BFA" w:rsidRPr="00511BFA" w:rsidRDefault="00511BFA" w:rsidP="00A671FB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Trafność doboru i opisu zadań przewidzianych do realizacji w ramach projektu.</w:t>
            </w:r>
          </w:p>
        </w:tc>
        <w:tc>
          <w:tcPr>
            <w:tcW w:w="1739" w:type="dxa"/>
            <w:vAlign w:val="center"/>
          </w:tcPr>
          <w:p w14:paraId="43D55D0C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6B5F5B91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3"/>
            <w:vAlign w:val="center"/>
          </w:tcPr>
          <w:p w14:paraId="4448AB15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0-10 pkt</w:t>
            </w:r>
          </w:p>
        </w:tc>
        <w:tc>
          <w:tcPr>
            <w:tcW w:w="5860" w:type="dxa"/>
            <w:vAlign w:val="center"/>
          </w:tcPr>
          <w:p w14:paraId="32D82390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Przedmiotowe kryterium bada się w zakresie:</w:t>
            </w:r>
          </w:p>
          <w:p w14:paraId="28D92A79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-prawidłowości doboru zadań w kontekście założonych celów projektu,</w:t>
            </w:r>
          </w:p>
          <w:p w14:paraId="2E3F31A9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-opisu planowanego sposobu realizacji zadań, w tym racjonalności harmonogramu działań (podział zadania, logika i chronologia działań ),</w:t>
            </w:r>
          </w:p>
          <w:p w14:paraId="4960E1BB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- adekwatności realizowanych działań do potrzeb grupy docelowej </w:t>
            </w:r>
          </w:p>
          <w:p w14:paraId="24C0ABC3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-sposobu realizacji zasady równości szans i niedyskryminacji,   w tym dostępności dla osób z niepełnosprawnościami, </w:t>
            </w:r>
          </w:p>
          <w:p w14:paraId="0E8A0FBD" w14:textId="77777777" w:rsidR="00511BFA" w:rsidRPr="00511BFA" w:rsidRDefault="00511BFA" w:rsidP="00A671F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-uzasadnienia wyboru partnerów do realizacji poszczególnych zadań (o ile dotyczy),</w:t>
            </w:r>
          </w:p>
          <w:p w14:paraId="618A8C77" w14:textId="77777777" w:rsidR="00511BFA" w:rsidRPr="00511BFA" w:rsidRDefault="00511BFA" w:rsidP="00A671F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>-sposobu, w jaki zostanie zachowana trwałość rezultatów projektu (o ile dotyczy).</w:t>
            </w:r>
          </w:p>
          <w:p w14:paraId="1B3BA406" w14:textId="77777777" w:rsidR="00511BFA" w:rsidRPr="00511BFA" w:rsidRDefault="00511BFA" w:rsidP="00A671F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5A103825" w14:textId="07DFEF99" w:rsidR="00511BFA" w:rsidRPr="00511BFA" w:rsidRDefault="00511BFA" w:rsidP="00A671F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Kryterium rozstrzygające w rozumieniu </w:t>
            </w:r>
            <w:r w:rsidRPr="00511BFA">
              <w:rPr>
                <w:rFonts w:eastAsia="Calibri"/>
                <w:i/>
                <w:sz w:val="24"/>
                <w:szCs w:val="24"/>
              </w:rPr>
              <w:t>Wytycznych</w:t>
            </w:r>
            <w:r w:rsidR="00B61FF0">
              <w:rPr>
                <w:rFonts w:eastAsia="Calibri"/>
                <w:i/>
                <w:sz w:val="24"/>
                <w:szCs w:val="24"/>
              </w:rPr>
              <w:br/>
            </w:r>
            <w:r w:rsidRPr="00511BFA">
              <w:rPr>
                <w:rFonts w:eastAsia="Calibri"/>
                <w:i/>
                <w:sz w:val="24"/>
                <w:szCs w:val="24"/>
              </w:rPr>
              <w:t xml:space="preserve"> w zakresie trybów wyboru projektów na lata 2014-2020</w:t>
            </w:r>
            <w:r w:rsidRPr="00511BF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11BFA" w:rsidRPr="007D3814" w14:paraId="4660D365" w14:textId="77777777" w:rsidTr="00A57E0F">
        <w:trPr>
          <w:trHeight w:val="314"/>
        </w:trPr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2517567A" w14:textId="77777777" w:rsidR="00511BFA" w:rsidRPr="001A388C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1A388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0B5D3C46" w14:textId="77777777" w:rsidR="00511BFA" w:rsidRPr="00511BFA" w:rsidRDefault="00511BFA" w:rsidP="00A671FB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739" w:type="dxa"/>
            <w:vAlign w:val="center"/>
          </w:tcPr>
          <w:p w14:paraId="12DDF484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Wniosek               </w:t>
            </w:r>
            <w:r w:rsidRPr="00511BFA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3"/>
            <w:noWrap/>
            <w:vAlign w:val="center"/>
          </w:tcPr>
          <w:p w14:paraId="67FA306F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3"/>
            <w:vAlign w:val="center"/>
          </w:tcPr>
          <w:p w14:paraId="04211348" w14:textId="77777777" w:rsidR="00511BFA" w:rsidRPr="00511BFA" w:rsidRDefault="00511BFA" w:rsidP="00A671FB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11BFA">
              <w:rPr>
                <w:rFonts w:eastAsia="Calibri"/>
                <w:bCs/>
                <w:sz w:val="24"/>
                <w:szCs w:val="24"/>
              </w:rPr>
              <w:t>0-10 pkt</w:t>
            </w:r>
          </w:p>
        </w:tc>
        <w:tc>
          <w:tcPr>
            <w:tcW w:w="5860" w:type="dxa"/>
            <w:vAlign w:val="center"/>
          </w:tcPr>
          <w:p w14:paraId="03ED556D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 xml:space="preserve">W przedmiotowym kryterium bada się poprawność sporządzenia budżetu projektu, </w:t>
            </w:r>
          </w:p>
          <w:p w14:paraId="42F2E6C7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w tym:</w:t>
            </w:r>
          </w:p>
          <w:p w14:paraId="7B8C3243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-szczegółowość kalkulacji kosztów,</w:t>
            </w:r>
          </w:p>
          <w:p w14:paraId="4C71299A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-poprawność założonych jednostek miary dla poszczególnych zadań,</w:t>
            </w:r>
          </w:p>
          <w:p w14:paraId="2C55DD20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-poprawność rachunkową sporządzenia budżetu projektu,</w:t>
            </w:r>
          </w:p>
          <w:p w14:paraId="7510E8D7" w14:textId="77777777" w:rsidR="00511BFA" w:rsidRPr="00511BFA" w:rsidRDefault="00511BFA" w:rsidP="00A671FB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-szczegółowość uzasadnienia wydatków w ramach kwot ryczałtowych (o ile dotyczy),</w:t>
            </w:r>
          </w:p>
          <w:p w14:paraId="24C1869B" w14:textId="77777777" w:rsidR="00511BFA" w:rsidRPr="00511BFA" w:rsidRDefault="00511BFA" w:rsidP="00A671FB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511BFA">
              <w:rPr>
                <w:rFonts w:eastAsia="Calibri" w:cs="Arial"/>
                <w:sz w:val="24"/>
                <w:szCs w:val="24"/>
              </w:rPr>
              <w:t>-źródła finansowania wkładu własnego.</w:t>
            </w:r>
          </w:p>
          <w:p w14:paraId="2F559D95" w14:textId="77777777" w:rsidR="00511BFA" w:rsidRPr="00511BFA" w:rsidRDefault="00511BFA" w:rsidP="00A671FB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028B3C97" w14:textId="34F76F43" w:rsidR="00511BFA" w:rsidRPr="00511BFA" w:rsidRDefault="00511BFA" w:rsidP="00A671F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11BFA">
              <w:rPr>
                <w:rFonts w:eastAsia="Calibri"/>
                <w:sz w:val="24"/>
                <w:szCs w:val="24"/>
              </w:rPr>
              <w:t xml:space="preserve">Kryterium rozstrzygające w rozumieniu </w:t>
            </w:r>
            <w:r w:rsidRPr="00511BFA">
              <w:rPr>
                <w:rFonts w:eastAsia="Calibri"/>
                <w:i/>
                <w:sz w:val="24"/>
                <w:szCs w:val="24"/>
              </w:rPr>
              <w:t xml:space="preserve">Wytycznych </w:t>
            </w:r>
            <w:r w:rsidR="00B61FF0">
              <w:rPr>
                <w:rFonts w:eastAsia="Calibri"/>
                <w:i/>
                <w:sz w:val="24"/>
                <w:szCs w:val="24"/>
              </w:rPr>
              <w:br/>
            </w:r>
            <w:r w:rsidRPr="00511BFA">
              <w:rPr>
                <w:rFonts w:eastAsia="Calibri"/>
                <w:i/>
                <w:sz w:val="24"/>
                <w:szCs w:val="24"/>
              </w:rPr>
              <w:t>w zakresie trybów wyboru projektów na lata 2014-2020</w:t>
            </w:r>
            <w:r w:rsidRPr="00511BFA">
              <w:rPr>
                <w:rFonts w:eastAsia="Calibri"/>
                <w:sz w:val="24"/>
                <w:szCs w:val="24"/>
              </w:rPr>
              <w:t>.</w:t>
            </w:r>
          </w:p>
          <w:p w14:paraId="32A03011" w14:textId="77777777" w:rsidR="00511BFA" w:rsidRPr="00511BFA" w:rsidRDefault="00511BFA" w:rsidP="00A671FB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0B9AA4A8" w14:textId="2FAF7713" w:rsidR="00511BFA" w:rsidRDefault="00511BFA" w:rsidP="00511BFA">
      <w:pPr>
        <w:jc w:val="center"/>
        <w:rPr>
          <w:rFonts w:eastAsia="Calibri"/>
          <w:b/>
          <w:color w:val="000099"/>
          <w:sz w:val="16"/>
          <w:szCs w:val="16"/>
        </w:rPr>
      </w:pPr>
      <w:r>
        <w:rPr>
          <w:rFonts w:eastAsia="Calibri"/>
          <w:b/>
          <w:color w:val="000099"/>
          <w:sz w:val="16"/>
          <w:szCs w:val="16"/>
        </w:rPr>
        <w:br w:type="textWrapping" w:clear="all"/>
      </w:r>
    </w:p>
    <w:p w14:paraId="7977E6D8" w14:textId="7F855B2C" w:rsidR="00B61FF0" w:rsidRDefault="00B61FF0" w:rsidP="00511BFA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3A07A17E" w14:textId="77777777" w:rsidR="000A77A8" w:rsidRDefault="000A77A8" w:rsidP="00511BFA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46AB8823" w14:textId="77777777" w:rsidR="00511BFA" w:rsidRDefault="00511BFA" w:rsidP="00511BFA">
      <w:pPr>
        <w:jc w:val="center"/>
        <w:rPr>
          <w:rFonts w:eastAsia="Calibri"/>
          <w:b/>
          <w:color w:val="000099"/>
          <w:sz w:val="16"/>
          <w:szCs w:val="16"/>
        </w:rPr>
      </w:pPr>
    </w:p>
    <w:tbl>
      <w:tblPr>
        <w:tblW w:w="1546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3786"/>
        <w:gridCol w:w="1740"/>
        <w:gridCol w:w="1820"/>
        <w:gridCol w:w="7558"/>
      </w:tblGrid>
      <w:tr w:rsidR="000A77A8" w:rsidRPr="007D3814" w14:paraId="2E84F975" w14:textId="77777777" w:rsidTr="00A06A77">
        <w:trPr>
          <w:trHeight w:val="568"/>
          <w:jc w:val="center"/>
        </w:trPr>
        <w:tc>
          <w:tcPr>
            <w:tcW w:w="15469" w:type="dxa"/>
            <w:gridSpan w:val="5"/>
            <w:shd w:val="clear" w:color="auto" w:fill="BFBFBF"/>
            <w:noWrap/>
            <w:vAlign w:val="center"/>
          </w:tcPr>
          <w:p w14:paraId="75252EE5" w14:textId="0E7BAFB7" w:rsidR="000A77A8" w:rsidRPr="00BB2274" w:rsidRDefault="000A77A8" w:rsidP="00024685">
            <w:pPr>
              <w:spacing w:after="0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 w:rsidR="00024685">
              <w:rPr>
                <w:rFonts w:eastAsia="Calibri"/>
                <w:b/>
                <w:bCs/>
                <w:color w:val="000099"/>
                <w:sz w:val="24"/>
                <w:szCs w:val="24"/>
              </w:rPr>
              <w:t xml:space="preserve"> (TAK/NIE)</w:t>
            </w:r>
          </w:p>
        </w:tc>
      </w:tr>
      <w:tr w:rsidR="00B7467E" w:rsidRPr="007D3814" w14:paraId="4F3ABA78" w14:textId="77777777" w:rsidTr="0013656B">
        <w:trPr>
          <w:trHeight w:val="568"/>
          <w:jc w:val="center"/>
        </w:trPr>
        <w:tc>
          <w:tcPr>
            <w:tcW w:w="565" w:type="dxa"/>
            <w:shd w:val="clear" w:color="auto" w:fill="BFBFBF"/>
            <w:noWrap/>
            <w:vAlign w:val="center"/>
          </w:tcPr>
          <w:p w14:paraId="0DD0BBA2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786" w:type="dxa"/>
            <w:shd w:val="clear" w:color="auto" w:fill="BFBFBF"/>
            <w:noWrap/>
            <w:vAlign w:val="center"/>
          </w:tcPr>
          <w:p w14:paraId="1BBAFB16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14:paraId="6F3F4E89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820" w:type="dxa"/>
            <w:shd w:val="clear" w:color="auto" w:fill="BFBFBF"/>
            <w:vAlign w:val="center"/>
          </w:tcPr>
          <w:p w14:paraId="6AB4CBE9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Charakter kryterium (W/B)</w:t>
            </w:r>
          </w:p>
        </w:tc>
        <w:tc>
          <w:tcPr>
            <w:tcW w:w="7558" w:type="dxa"/>
            <w:shd w:val="clear" w:color="auto" w:fill="BFBFBF"/>
            <w:vAlign w:val="center"/>
          </w:tcPr>
          <w:p w14:paraId="34FFAA72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B7467E" w:rsidRPr="007D3814" w14:paraId="1E563A69" w14:textId="77777777" w:rsidTr="0013656B">
        <w:trPr>
          <w:trHeight w:val="342"/>
          <w:jc w:val="center"/>
        </w:trPr>
        <w:tc>
          <w:tcPr>
            <w:tcW w:w="565" w:type="dxa"/>
            <w:shd w:val="clear" w:color="auto" w:fill="D9D9D9"/>
            <w:noWrap/>
            <w:vAlign w:val="center"/>
          </w:tcPr>
          <w:p w14:paraId="1B106C61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3786" w:type="dxa"/>
            <w:shd w:val="clear" w:color="auto" w:fill="D9D9D9"/>
            <w:vAlign w:val="center"/>
          </w:tcPr>
          <w:p w14:paraId="601A9675" w14:textId="77777777" w:rsidR="00B7467E" w:rsidRPr="00BB2274" w:rsidDel="00086386" w:rsidRDefault="00B7467E" w:rsidP="00722284">
            <w:pPr>
              <w:spacing w:after="0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770B02CF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color w:val="000099"/>
                <w:sz w:val="24"/>
                <w:szCs w:val="24"/>
              </w:rPr>
              <w:t>3</w:t>
            </w:r>
          </w:p>
        </w:tc>
        <w:tc>
          <w:tcPr>
            <w:tcW w:w="1820" w:type="dxa"/>
            <w:shd w:val="clear" w:color="auto" w:fill="D9D9D9"/>
            <w:noWrap/>
            <w:vAlign w:val="center"/>
          </w:tcPr>
          <w:p w14:paraId="7C77A626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color w:val="000099"/>
                <w:sz w:val="24"/>
                <w:szCs w:val="24"/>
              </w:rPr>
              <w:t>4</w:t>
            </w:r>
          </w:p>
        </w:tc>
        <w:tc>
          <w:tcPr>
            <w:tcW w:w="7558" w:type="dxa"/>
            <w:shd w:val="clear" w:color="auto" w:fill="D9D9D9"/>
            <w:vAlign w:val="center"/>
          </w:tcPr>
          <w:p w14:paraId="152DEFD3" w14:textId="77777777" w:rsidR="00B7467E" w:rsidRPr="00BB2274" w:rsidRDefault="00B7467E" w:rsidP="00722284">
            <w:pPr>
              <w:spacing w:after="0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BB2274">
              <w:rPr>
                <w:rFonts w:eastAsia="Calibri"/>
                <w:b/>
                <w:color w:val="000099"/>
                <w:sz w:val="24"/>
                <w:szCs w:val="24"/>
              </w:rPr>
              <w:t>5</w:t>
            </w:r>
          </w:p>
        </w:tc>
      </w:tr>
      <w:tr w:rsidR="00B7467E" w:rsidRPr="00B7467E" w:rsidDel="00E949A2" w14:paraId="154765D9" w14:textId="77777777" w:rsidTr="0013656B">
        <w:trPr>
          <w:trHeight w:val="424"/>
          <w:jc w:val="center"/>
        </w:trPr>
        <w:tc>
          <w:tcPr>
            <w:tcW w:w="565" w:type="dxa"/>
            <w:shd w:val="clear" w:color="auto" w:fill="FFFFFF"/>
            <w:noWrap/>
            <w:vAlign w:val="center"/>
          </w:tcPr>
          <w:p w14:paraId="6D0B8FEE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786" w:type="dxa"/>
            <w:shd w:val="clear" w:color="auto" w:fill="FFFFFF"/>
            <w:vAlign w:val="center"/>
          </w:tcPr>
          <w:p w14:paraId="6F9D89BB" w14:textId="23D36995" w:rsidR="00B7467E" w:rsidRPr="00DB64A9" w:rsidRDefault="00DB64A9" w:rsidP="000D28F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DB64A9">
              <w:rPr>
                <w:rStyle w:val="markedcontent"/>
                <w:rFonts w:cstheme="minorHAnsi"/>
                <w:sz w:val="24"/>
                <w:szCs w:val="24"/>
              </w:rPr>
              <w:t>Wnioskodawca w ramach wsparcia osób dorosłych uczestniczących w pozaszkolnych formach kształcenia gwarantuje realizacj</w:t>
            </w:r>
            <w:r w:rsidR="000D28FC">
              <w:rPr>
                <w:rStyle w:val="markedcontent"/>
                <w:rFonts w:cstheme="minorHAnsi"/>
                <w:sz w:val="24"/>
                <w:szCs w:val="24"/>
              </w:rPr>
              <w:t>ę</w:t>
            </w:r>
            <w:r w:rsidRPr="00DB64A9">
              <w:rPr>
                <w:rStyle w:val="markedcontent"/>
                <w:rFonts w:cstheme="minorHAnsi"/>
                <w:sz w:val="24"/>
                <w:szCs w:val="24"/>
              </w:rPr>
              <w:t xml:space="preserve"> wsparcia w postaci kursów kończących się uzyskaniem </w:t>
            </w:r>
            <w:r w:rsidR="00A11566">
              <w:rPr>
                <w:rStyle w:val="markedcontent"/>
                <w:rFonts w:cstheme="minorHAnsi"/>
                <w:sz w:val="24"/>
                <w:szCs w:val="24"/>
              </w:rPr>
              <w:t xml:space="preserve">kompetencji lub </w:t>
            </w:r>
            <w:r w:rsidRPr="00DB64A9">
              <w:rPr>
                <w:rStyle w:val="markedcontent"/>
                <w:rFonts w:cstheme="minorHAnsi"/>
                <w:sz w:val="24"/>
                <w:szCs w:val="24"/>
              </w:rPr>
              <w:t>kwalifikacj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i</w:t>
            </w:r>
            <w:r w:rsidR="00A11566">
              <w:rPr>
                <w:rStyle w:val="markedcontent"/>
                <w:rFonts w:cstheme="minorHAnsi"/>
                <w:sz w:val="24"/>
                <w:szCs w:val="24"/>
              </w:rPr>
              <w:t xml:space="preserve"> w zakresie zawodowym</w:t>
            </w:r>
            <w:r w:rsidR="00530ED1">
              <w:rPr>
                <w:rStyle w:val="markedcontent"/>
                <w:rFonts w:cstheme="minorHAnsi"/>
                <w:sz w:val="24"/>
                <w:szCs w:val="24"/>
              </w:rPr>
              <w:t>.</w:t>
            </w:r>
            <w:r w:rsidR="00530ED1">
              <w:rPr>
                <w:rStyle w:val="markedcontent"/>
                <w:rFonts w:cs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40" w:type="dxa"/>
            <w:vAlign w:val="center"/>
          </w:tcPr>
          <w:p w14:paraId="09B9B6E9" w14:textId="77777777" w:rsidR="00B7467E" w:rsidRPr="00DB64A9" w:rsidRDefault="00B7467E" w:rsidP="00722284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B64A9">
              <w:rPr>
                <w:rFonts w:cstheme="minorHAnsi"/>
                <w:bCs/>
                <w:sz w:val="24"/>
                <w:szCs w:val="24"/>
              </w:rPr>
              <w:t>Wniosek</w:t>
            </w:r>
          </w:p>
          <w:p w14:paraId="34AAB261" w14:textId="77777777" w:rsidR="00B7467E" w:rsidRPr="00DB64A9" w:rsidRDefault="00B7467E" w:rsidP="007222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DB64A9">
              <w:rPr>
                <w:rFonts w:cstheme="minorHAnsi"/>
                <w:bCs/>
                <w:sz w:val="24"/>
                <w:szCs w:val="24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138A13C0" w14:textId="77777777" w:rsidR="00B7467E" w:rsidRPr="00DB64A9" w:rsidDel="00E949A2" w:rsidRDefault="00B7467E" w:rsidP="0072228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DB64A9">
              <w:rPr>
                <w:rFonts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1BFB1911" w14:textId="66796891" w:rsidR="00A11566" w:rsidRDefault="00A11566" w:rsidP="00722284">
            <w:pPr>
              <w:spacing w:after="0"/>
              <w:rPr>
                <w:rStyle w:val="markedcontent"/>
                <w:rFonts w:cstheme="minorHAnsi"/>
                <w:sz w:val="24"/>
                <w:szCs w:val="24"/>
              </w:rPr>
            </w:pPr>
            <w:r w:rsidRPr="009056BD">
              <w:rPr>
                <w:rFonts w:eastAsia="Calibri" w:cs="Arial"/>
                <w:iCs/>
                <w:sz w:val="24"/>
                <w:szCs w:val="24"/>
              </w:rPr>
              <w:t>Kompetencje to wyodrębniony zestaw efektów uczenia się/kształcenia. Opis kompetencji zawiera jasno określone warunki, które powinien spełniać uczestnik projektu ubiegający się o nabycie kompetencji tj.: wyczerpującą informację o efektach uczenia się dla danej kompetencji oraz kr</w:t>
            </w:r>
            <w:r>
              <w:rPr>
                <w:rFonts w:eastAsia="Calibri" w:cs="Arial"/>
                <w:iCs/>
                <w:sz w:val="24"/>
                <w:szCs w:val="24"/>
              </w:rPr>
              <w:t xml:space="preserve">yteria </w:t>
            </w:r>
            <w:r>
              <w:rPr>
                <w:rFonts w:eastAsia="Calibri" w:cs="Arial"/>
                <w:iCs/>
                <w:sz w:val="24"/>
                <w:szCs w:val="24"/>
              </w:rPr>
              <w:br/>
              <w:t>i metody ich weryfikacji.</w:t>
            </w:r>
          </w:p>
          <w:p w14:paraId="4D61DDD6" w14:textId="00863CCB" w:rsidR="00B7467E" w:rsidRDefault="00DB64A9" w:rsidP="00722284">
            <w:pPr>
              <w:spacing w:after="0"/>
              <w:rPr>
                <w:rStyle w:val="markedcontent"/>
                <w:rFonts w:cstheme="minorHAnsi"/>
                <w:sz w:val="24"/>
                <w:szCs w:val="24"/>
              </w:rPr>
            </w:pPr>
            <w:r w:rsidRPr="00DB64A9">
              <w:rPr>
                <w:rStyle w:val="markedcontent"/>
                <w:rFonts w:cstheme="minorHAnsi"/>
                <w:sz w:val="24"/>
                <w:szCs w:val="24"/>
              </w:rPr>
              <w:t>Kwalifikacje należy rozumieć, jako formalny wynik oceny i walidacji, który uzyskuje się w sytuacji, kiedy właściwy organ uznaje, że dana osoba osiągnęła efekty uczenia się spełniające określone standardy. Definicja kwalifikacji zgodnie z Listą wskaźników na poziomie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DB64A9">
              <w:rPr>
                <w:rStyle w:val="markedcontent"/>
                <w:rFonts w:cstheme="minorHAnsi"/>
                <w:sz w:val="24"/>
                <w:szCs w:val="24"/>
              </w:rPr>
              <w:t>projektu RPO WO 2014-2020. Zakres EFS.</w:t>
            </w:r>
          </w:p>
          <w:p w14:paraId="697DB37C" w14:textId="77777777" w:rsidR="0069616E" w:rsidRDefault="0069616E" w:rsidP="00722284">
            <w:pPr>
              <w:spacing w:after="0"/>
              <w:rPr>
                <w:rStyle w:val="markedcontent"/>
                <w:rFonts w:cstheme="minorHAnsi"/>
                <w:sz w:val="24"/>
                <w:szCs w:val="24"/>
              </w:rPr>
            </w:pPr>
          </w:p>
          <w:p w14:paraId="3E8849A3" w14:textId="5AAD78B0" w:rsidR="0069616E" w:rsidRPr="00702A67" w:rsidRDefault="0069616E" w:rsidP="0069616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02A67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 w:rsidR="00A11566">
              <w:rPr>
                <w:rFonts w:eastAsia="Calibri" w:cs="Times New Roman"/>
                <w:sz w:val="24"/>
                <w:szCs w:val="24"/>
              </w:rPr>
              <w:br/>
            </w:r>
            <w:r w:rsidRPr="00702A67">
              <w:rPr>
                <w:rFonts w:eastAsia="Calibri" w:cs="Times New Roman"/>
                <w:sz w:val="24"/>
                <w:szCs w:val="24"/>
              </w:rPr>
              <w:t xml:space="preserve">o dofinansowanie, wypełnionego na podstawie instrukcji. </w:t>
            </w:r>
          </w:p>
          <w:p w14:paraId="0D7DC577" w14:textId="77777777" w:rsidR="0069616E" w:rsidRPr="00702A67" w:rsidRDefault="0069616E" w:rsidP="0069616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3245E6E" w14:textId="2D0D1224" w:rsidR="0069616E" w:rsidRPr="00DB64A9" w:rsidRDefault="0069616E" w:rsidP="0069616E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02A67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B7467E" w:rsidRPr="00B7467E" w:rsidDel="00E949A2" w14:paraId="6C2367D8" w14:textId="77777777" w:rsidTr="0013656B">
        <w:trPr>
          <w:trHeight w:val="170"/>
          <w:jc w:val="center"/>
        </w:trPr>
        <w:tc>
          <w:tcPr>
            <w:tcW w:w="565" w:type="dxa"/>
            <w:shd w:val="clear" w:color="auto" w:fill="FFFFFF"/>
            <w:noWrap/>
            <w:vAlign w:val="center"/>
          </w:tcPr>
          <w:p w14:paraId="6F1AFF09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786" w:type="dxa"/>
            <w:shd w:val="clear" w:color="auto" w:fill="FFFFFF"/>
            <w:vAlign w:val="center"/>
          </w:tcPr>
          <w:p w14:paraId="79B6E7DD" w14:textId="7E9300B8" w:rsidR="00B7467E" w:rsidRPr="00B7467E" w:rsidRDefault="00301AA1" w:rsidP="00F341F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Wsparcie </w:t>
            </w:r>
            <w:r w:rsidR="00E47961">
              <w:rPr>
                <w:rFonts w:eastAsia="Calibri" w:cs="Calibri"/>
                <w:sz w:val="24"/>
                <w:szCs w:val="24"/>
              </w:rPr>
              <w:t xml:space="preserve">w </w:t>
            </w:r>
            <w:r w:rsidR="00766BC7">
              <w:rPr>
                <w:rFonts w:eastAsia="Calibri" w:cs="Calibri"/>
                <w:sz w:val="24"/>
                <w:szCs w:val="24"/>
              </w:rPr>
              <w:t xml:space="preserve">ramach projektu będzie realizowane </w:t>
            </w:r>
            <w:r w:rsidR="00F341F7">
              <w:rPr>
                <w:rFonts w:eastAsia="Calibri" w:cs="Calibri"/>
                <w:sz w:val="24"/>
                <w:szCs w:val="24"/>
              </w:rPr>
              <w:t>wyłącznie w oparciu</w:t>
            </w:r>
            <w:r w:rsidR="00766BC7">
              <w:rPr>
                <w:rFonts w:eastAsia="Calibri" w:cs="Calibri"/>
                <w:sz w:val="24"/>
                <w:szCs w:val="24"/>
              </w:rPr>
              <w:t xml:space="preserve"> </w:t>
            </w:r>
            <w:r w:rsidR="00E47961">
              <w:rPr>
                <w:rFonts w:eastAsia="Calibri" w:cs="Calibri"/>
                <w:sz w:val="24"/>
                <w:szCs w:val="24"/>
              </w:rPr>
              <w:t xml:space="preserve">o </w:t>
            </w:r>
            <w:r w:rsidR="00F341F7">
              <w:rPr>
                <w:rFonts w:eastAsia="Calibri" w:cs="Calibri"/>
                <w:sz w:val="24"/>
                <w:szCs w:val="24"/>
              </w:rPr>
              <w:t xml:space="preserve">Bazę </w:t>
            </w:r>
            <w:r w:rsidR="00766BC7">
              <w:rPr>
                <w:rFonts w:eastAsia="Calibri" w:cs="Calibri"/>
                <w:sz w:val="24"/>
                <w:szCs w:val="24"/>
              </w:rPr>
              <w:t xml:space="preserve">Usług Rozwojowych. </w:t>
            </w:r>
          </w:p>
        </w:tc>
        <w:tc>
          <w:tcPr>
            <w:tcW w:w="1740" w:type="dxa"/>
            <w:vAlign w:val="center"/>
          </w:tcPr>
          <w:p w14:paraId="78EA0331" w14:textId="77777777" w:rsidR="00B7467E" w:rsidRPr="00B7467E" w:rsidRDefault="00B7467E" w:rsidP="00722284">
            <w:pPr>
              <w:spacing w:after="0"/>
              <w:rPr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Wniosek</w:t>
            </w:r>
          </w:p>
          <w:p w14:paraId="44895D05" w14:textId="77777777" w:rsidR="00B7467E" w:rsidRPr="00B7467E" w:rsidRDefault="00B7467E" w:rsidP="0072228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64C26A25" w14:textId="77777777" w:rsidR="00B7467E" w:rsidRPr="00B7467E" w:rsidRDefault="00B7467E" w:rsidP="00722284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165B9608" w14:textId="4DDB64E7" w:rsidR="00FD7323" w:rsidRDefault="00766BC7" w:rsidP="00722284">
            <w:pPr>
              <w:tabs>
                <w:tab w:val="left" w:pos="308"/>
              </w:tabs>
              <w:spacing w:after="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Zgodnie z treścią Wytycznych w zakresie realizacji przedsięwzięć z udziałem środków Europejskiego Funduszu Społecznego w obszarze edukacji na lata 2014-2020</w:t>
            </w:r>
            <w:r w:rsidR="00BB7F2F">
              <w:rPr>
                <w:rFonts w:eastAsia="Calibri" w:cs="Calibri"/>
                <w:sz w:val="24"/>
                <w:szCs w:val="24"/>
              </w:rPr>
              <w:t xml:space="preserve">  realizacj</w:t>
            </w:r>
            <w:r w:rsidR="00DC39EC">
              <w:rPr>
                <w:rFonts w:eastAsia="Calibri" w:cs="Calibri"/>
                <w:sz w:val="24"/>
                <w:szCs w:val="24"/>
              </w:rPr>
              <w:t>a</w:t>
            </w:r>
            <w:r w:rsidR="00BB7F2F">
              <w:rPr>
                <w:rFonts w:eastAsia="Calibri" w:cs="Calibri"/>
                <w:sz w:val="24"/>
                <w:szCs w:val="24"/>
              </w:rPr>
              <w:t xml:space="preserve"> wsparcia z uwzględnieniem podejścia pop</w:t>
            </w:r>
            <w:r w:rsidR="00DB44A8">
              <w:rPr>
                <w:rFonts w:eastAsia="Calibri" w:cs="Calibri"/>
                <w:sz w:val="24"/>
                <w:szCs w:val="24"/>
              </w:rPr>
              <w:t>ytowego odbywa się</w:t>
            </w:r>
            <w:r w:rsidR="00DC39EC">
              <w:rPr>
                <w:rFonts w:eastAsia="Calibri" w:cs="Calibri"/>
                <w:sz w:val="24"/>
                <w:szCs w:val="24"/>
              </w:rPr>
              <w:t xml:space="preserve"> </w:t>
            </w:r>
            <w:r w:rsidR="00DB44A8">
              <w:rPr>
                <w:rFonts w:eastAsia="Calibri" w:cs="Calibri"/>
                <w:sz w:val="24"/>
                <w:szCs w:val="24"/>
              </w:rPr>
              <w:t xml:space="preserve"> z wykorzystaniem Bazy Usług Rozwojowych</w:t>
            </w:r>
            <w:r w:rsidR="001F02C1">
              <w:rPr>
                <w:rFonts w:eastAsia="Calibri" w:cs="Calibri"/>
                <w:sz w:val="24"/>
                <w:szCs w:val="24"/>
              </w:rPr>
              <w:t xml:space="preserve"> (BUR)</w:t>
            </w:r>
            <w:r w:rsidR="00530ED1">
              <w:rPr>
                <w:rFonts w:eastAsia="Calibri" w:cs="Calibri"/>
                <w:sz w:val="24"/>
                <w:szCs w:val="24"/>
              </w:rPr>
              <w:t xml:space="preserve">. </w:t>
            </w:r>
          </w:p>
          <w:p w14:paraId="52977FA8" w14:textId="77777777" w:rsidR="0069616E" w:rsidRDefault="0069616E" w:rsidP="00722284">
            <w:pPr>
              <w:tabs>
                <w:tab w:val="left" w:pos="308"/>
              </w:tabs>
              <w:spacing w:after="0"/>
              <w:rPr>
                <w:rFonts w:eastAsia="Calibri" w:cs="Calibri"/>
                <w:sz w:val="24"/>
                <w:szCs w:val="24"/>
              </w:rPr>
            </w:pPr>
          </w:p>
          <w:p w14:paraId="19092634" w14:textId="77777777" w:rsidR="0069616E" w:rsidRPr="00702A67" w:rsidRDefault="0069616E" w:rsidP="0069616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02A67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o dofinansowanie, wypełnionego na podstawie instrukcji. </w:t>
            </w:r>
          </w:p>
          <w:p w14:paraId="0F0B4806" w14:textId="77777777" w:rsidR="0069616E" w:rsidRPr="00702A67" w:rsidRDefault="0069616E" w:rsidP="0069616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16F0BC6" w14:textId="3ED6CB52" w:rsidR="0069616E" w:rsidRPr="00B7467E" w:rsidRDefault="0069616E" w:rsidP="0069616E">
            <w:pPr>
              <w:tabs>
                <w:tab w:val="left" w:pos="308"/>
              </w:tabs>
              <w:spacing w:after="0"/>
              <w:rPr>
                <w:rFonts w:eastAsia="Calibri" w:cs="Calibri"/>
                <w:sz w:val="24"/>
                <w:szCs w:val="24"/>
              </w:rPr>
            </w:pPr>
            <w:r w:rsidRPr="00702A67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C56C25" w:rsidRPr="00B7467E" w:rsidDel="00E949A2" w14:paraId="6EBA0ECC" w14:textId="77777777" w:rsidTr="0013656B">
        <w:trPr>
          <w:trHeight w:val="170"/>
          <w:jc w:val="center"/>
        </w:trPr>
        <w:tc>
          <w:tcPr>
            <w:tcW w:w="565" w:type="dxa"/>
            <w:shd w:val="clear" w:color="auto" w:fill="FFFFFF"/>
            <w:noWrap/>
            <w:vAlign w:val="center"/>
          </w:tcPr>
          <w:p w14:paraId="0AF2CB65" w14:textId="2D439692" w:rsidR="00C56C25" w:rsidRPr="00B7467E" w:rsidRDefault="00C56C25" w:rsidP="00C56C2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786" w:type="dxa"/>
            <w:shd w:val="clear" w:color="auto" w:fill="FFFFFF"/>
            <w:vAlign w:val="center"/>
          </w:tcPr>
          <w:p w14:paraId="4A36783F" w14:textId="2565A634" w:rsidR="00C56C25" w:rsidRDefault="00C56C25" w:rsidP="00C56C25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Wnioskodawca na etapie rekrutacji powinien preferować w pierwszej kolejności:</w:t>
            </w:r>
          </w:p>
          <w:p w14:paraId="56009A84" w14:textId="08166C7D" w:rsidR="00C56C25" w:rsidRDefault="00C56C25" w:rsidP="00C56C25">
            <w:pPr>
              <w:pStyle w:val="Akapitzlist"/>
              <w:numPr>
                <w:ilvl w:val="0"/>
                <w:numId w:val="36"/>
              </w:num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osoby o niskich kwalifikacjach;</w:t>
            </w:r>
          </w:p>
          <w:p w14:paraId="1A58E2BE" w14:textId="77777777" w:rsidR="00C56C25" w:rsidRDefault="00C56C25" w:rsidP="00C56C25">
            <w:pPr>
              <w:pStyle w:val="Akapitzlist"/>
              <w:numPr>
                <w:ilvl w:val="0"/>
                <w:numId w:val="36"/>
              </w:num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osoby w wieku 50 lat i więcej;</w:t>
            </w:r>
          </w:p>
          <w:p w14:paraId="1F719B77" w14:textId="450AB60D" w:rsidR="00C56C25" w:rsidRPr="00C56C25" w:rsidRDefault="00C56C25" w:rsidP="00C56C25">
            <w:pPr>
              <w:pStyle w:val="Akapitzlist"/>
              <w:numPr>
                <w:ilvl w:val="0"/>
                <w:numId w:val="36"/>
              </w:numPr>
              <w:tabs>
                <w:tab w:val="right" w:leader="dot" w:pos="90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osoby z obszarów wiejskich.</w:t>
            </w:r>
          </w:p>
        </w:tc>
        <w:tc>
          <w:tcPr>
            <w:tcW w:w="1740" w:type="dxa"/>
            <w:vAlign w:val="center"/>
          </w:tcPr>
          <w:p w14:paraId="203CC53F" w14:textId="77777777" w:rsidR="00C56C25" w:rsidRPr="00B7467E" w:rsidRDefault="00C56C25" w:rsidP="00C56C25">
            <w:pPr>
              <w:spacing w:after="0"/>
              <w:rPr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Wniosek</w:t>
            </w:r>
          </w:p>
          <w:p w14:paraId="6465D96D" w14:textId="5667D189" w:rsidR="00C56C25" w:rsidRPr="00B7467E" w:rsidRDefault="00C56C25" w:rsidP="00C56C25">
            <w:pPr>
              <w:spacing w:after="0"/>
              <w:rPr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o dofinansowanie</w:t>
            </w:r>
          </w:p>
        </w:tc>
        <w:tc>
          <w:tcPr>
            <w:tcW w:w="1820" w:type="dxa"/>
            <w:noWrap/>
            <w:vAlign w:val="center"/>
          </w:tcPr>
          <w:p w14:paraId="32532974" w14:textId="065D8F4C" w:rsidR="00C56C25" w:rsidRPr="00B7467E" w:rsidRDefault="00C56C25" w:rsidP="00C56C25">
            <w:pPr>
              <w:spacing w:after="0"/>
              <w:rPr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558" w:type="dxa"/>
            <w:vAlign w:val="center"/>
          </w:tcPr>
          <w:p w14:paraId="5142EB05" w14:textId="38D6EC0C" w:rsidR="00C56C25" w:rsidRDefault="00FF1E76" w:rsidP="00C56C25">
            <w:pPr>
              <w:tabs>
                <w:tab w:val="left" w:pos="308"/>
              </w:tabs>
              <w:spacing w:after="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Zgodnie z zapisami </w:t>
            </w:r>
            <w:r w:rsidR="0078030D">
              <w:rPr>
                <w:rFonts w:eastAsia="Calibri" w:cs="Calibri"/>
                <w:sz w:val="24"/>
                <w:szCs w:val="24"/>
              </w:rPr>
              <w:t>RPO WO 2014-2020</w:t>
            </w:r>
            <w:r w:rsidR="00F11AD7">
              <w:rPr>
                <w:rFonts w:eastAsia="Calibri" w:cs="Calibri"/>
                <w:sz w:val="24"/>
                <w:szCs w:val="24"/>
              </w:rPr>
              <w:t xml:space="preserve"> wsparciem w obszarze edukacji powinny zostać objęte osoby w najtrudniejszej sytuacji na rynku pracy, które </w:t>
            </w:r>
            <w:r w:rsidR="0006722A">
              <w:rPr>
                <w:rFonts w:eastAsia="Calibri" w:cs="Calibri"/>
                <w:sz w:val="24"/>
                <w:szCs w:val="24"/>
              </w:rPr>
              <w:t xml:space="preserve">z własnej inicjatywy pragną nabyć, poszerzyć lub uzupełnić kwalifikacje niezbędne do funkcjonowania na rynku pracy.  Dlatego też Wnioskodawca na etapie rekrutacji zapewni preferencje dla osób o niskich kwalifikacjach, osób w wieku 50 lat i więcej oraz osób pochodzących z obszarów wiejskich. </w:t>
            </w:r>
          </w:p>
          <w:p w14:paraId="0F3EFDAE" w14:textId="77777777" w:rsidR="0069616E" w:rsidRDefault="0069616E" w:rsidP="00C56C25">
            <w:pPr>
              <w:tabs>
                <w:tab w:val="left" w:pos="308"/>
              </w:tabs>
              <w:spacing w:after="0"/>
              <w:rPr>
                <w:rFonts w:eastAsia="Calibri" w:cs="Calibri"/>
                <w:sz w:val="24"/>
                <w:szCs w:val="24"/>
              </w:rPr>
            </w:pPr>
          </w:p>
          <w:p w14:paraId="7E96AE09" w14:textId="4BFBD4FF" w:rsidR="0069616E" w:rsidRPr="00702A67" w:rsidRDefault="0069616E" w:rsidP="0069616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02A67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 w:rsidR="00A11566">
              <w:rPr>
                <w:rFonts w:eastAsia="Calibri" w:cs="Times New Roman"/>
                <w:sz w:val="24"/>
                <w:szCs w:val="24"/>
              </w:rPr>
              <w:br/>
            </w:r>
            <w:r w:rsidRPr="00702A67">
              <w:rPr>
                <w:rFonts w:eastAsia="Calibri" w:cs="Times New Roman"/>
                <w:sz w:val="24"/>
                <w:szCs w:val="24"/>
              </w:rPr>
              <w:t xml:space="preserve">o dofinansowanie, wypełnionego na podstawie instrukcji. </w:t>
            </w:r>
          </w:p>
          <w:p w14:paraId="759F8774" w14:textId="77777777" w:rsidR="0069616E" w:rsidRPr="00702A67" w:rsidRDefault="0069616E" w:rsidP="0069616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B6A0E79" w14:textId="041C5479" w:rsidR="0069616E" w:rsidRDefault="0069616E" w:rsidP="0069616E">
            <w:pPr>
              <w:tabs>
                <w:tab w:val="left" w:pos="308"/>
              </w:tabs>
              <w:spacing w:after="0"/>
              <w:rPr>
                <w:rFonts w:eastAsia="Calibri" w:cs="Calibri"/>
                <w:sz w:val="24"/>
                <w:szCs w:val="24"/>
              </w:rPr>
            </w:pPr>
            <w:r w:rsidRPr="00702A67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0DA60AF6" w14:textId="77777777" w:rsidR="00390B73" w:rsidRPr="00390B73" w:rsidRDefault="00390B73" w:rsidP="00390B73">
      <w:pPr>
        <w:spacing w:after="0" w:line="276" w:lineRule="auto"/>
        <w:rPr>
          <w:rFonts w:ascii="Calibri" w:eastAsia="Times New Roman" w:hAnsi="Calibri" w:cs="Times New Roman"/>
          <w:vanish/>
          <w:sz w:val="24"/>
          <w:szCs w:val="24"/>
        </w:rPr>
      </w:pPr>
    </w:p>
    <w:sectPr w:rsidR="00390B73" w:rsidRPr="00390B73" w:rsidSect="00CF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D2E16" w14:textId="77777777" w:rsidR="00217D83" w:rsidRDefault="00217D83" w:rsidP="00005EB1">
      <w:pPr>
        <w:spacing w:after="0" w:line="240" w:lineRule="auto"/>
      </w:pPr>
      <w:r>
        <w:separator/>
      </w:r>
    </w:p>
  </w:endnote>
  <w:endnote w:type="continuationSeparator" w:id="0">
    <w:p w14:paraId="789DDF30" w14:textId="77777777" w:rsidR="00217D83" w:rsidRDefault="00217D83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6AFA" w14:textId="77777777" w:rsidR="00FD66A8" w:rsidRDefault="00FD6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6B35B" w14:textId="77777777" w:rsidR="00FD66A8" w:rsidRDefault="00FD66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1A83F" w14:textId="77777777" w:rsidR="00FD66A8" w:rsidRDefault="00FD6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714D9" w14:textId="77777777" w:rsidR="00217D83" w:rsidRDefault="00217D83" w:rsidP="00005EB1">
      <w:pPr>
        <w:spacing w:after="0" w:line="240" w:lineRule="auto"/>
      </w:pPr>
      <w:r>
        <w:separator/>
      </w:r>
    </w:p>
  </w:footnote>
  <w:footnote w:type="continuationSeparator" w:id="0">
    <w:p w14:paraId="74795A5B" w14:textId="77777777" w:rsidR="00217D83" w:rsidRDefault="00217D83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4D504" w14:textId="77777777" w:rsidR="00FD66A8" w:rsidRDefault="00FD6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42E8F" w14:textId="57374C6C" w:rsidR="00A80DA5" w:rsidRPr="000B6A25" w:rsidRDefault="00A80DA5" w:rsidP="00A80DA5">
    <w:pPr>
      <w:spacing w:after="0" w:line="240" w:lineRule="auto"/>
      <w:jc w:val="right"/>
      <w:rPr>
        <w:rFonts w:ascii="Calibri" w:hAnsi="Calibri" w:cs="Calibri"/>
        <w:bCs/>
        <w:i/>
        <w:iCs/>
        <w:color w:val="000000"/>
        <w:sz w:val="24"/>
        <w:szCs w:val="24"/>
      </w:rPr>
    </w:pPr>
    <w:r w:rsidRPr="000B6A25">
      <w:rPr>
        <w:rFonts w:ascii="Calibri" w:hAnsi="Calibri" w:cs="Calibri"/>
        <w:b/>
        <w:bCs/>
        <w:i/>
        <w:iCs/>
        <w:color w:val="000000"/>
        <w:sz w:val="24"/>
        <w:szCs w:val="24"/>
      </w:rPr>
      <w:t xml:space="preserve">Załącznik nr </w:t>
    </w:r>
    <w:r>
      <w:rPr>
        <w:rFonts w:ascii="Calibri" w:hAnsi="Calibri" w:cs="Calibri"/>
        <w:b/>
        <w:bCs/>
        <w:i/>
        <w:iCs/>
        <w:color w:val="000000"/>
        <w:sz w:val="24"/>
        <w:szCs w:val="24"/>
      </w:rPr>
      <w:t>5</w:t>
    </w:r>
    <w:r w:rsidRPr="000B6A25">
      <w:rPr>
        <w:rFonts w:ascii="Calibri" w:hAnsi="Calibri" w:cs="Calibri"/>
        <w:b/>
        <w:bCs/>
        <w:i/>
        <w:iCs/>
        <w:color w:val="000000"/>
        <w:sz w:val="24"/>
        <w:szCs w:val="24"/>
      </w:rPr>
      <w:t xml:space="preserve"> </w:t>
    </w:r>
    <w:r w:rsidRPr="000B6A25">
      <w:rPr>
        <w:rFonts w:ascii="Calibri" w:hAnsi="Calibri" w:cs="Calibri"/>
        <w:bCs/>
        <w:i/>
        <w:iCs/>
        <w:color w:val="000000"/>
        <w:sz w:val="24"/>
        <w:szCs w:val="24"/>
      </w:rPr>
      <w:t xml:space="preserve">do Pozakonkursowej procedury wyboru projektu w ramach </w:t>
    </w:r>
  </w:p>
  <w:p w14:paraId="4F0AD148" w14:textId="77777777" w:rsidR="00A80DA5" w:rsidRPr="000B6A25" w:rsidRDefault="00A80DA5" w:rsidP="00A80DA5">
    <w:pPr>
      <w:spacing w:after="0" w:line="240" w:lineRule="auto"/>
      <w:jc w:val="right"/>
      <w:rPr>
        <w:rFonts w:ascii="Calibri" w:hAnsi="Calibri" w:cs="Calibri"/>
        <w:bCs/>
        <w:i/>
        <w:iCs/>
        <w:color w:val="000000"/>
        <w:sz w:val="24"/>
        <w:szCs w:val="24"/>
      </w:rPr>
    </w:pPr>
    <w:r w:rsidRPr="000B6A25">
      <w:rPr>
        <w:rFonts w:ascii="Calibri" w:hAnsi="Calibri" w:cs="Calibri"/>
        <w:bCs/>
        <w:i/>
        <w:iCs/>
        <w:color w:val="000000"/>
        <w:sz w:val="24"/>
        <w:szCs w:val="24"/>
      </w:rPr>
      <w:t xml:space="preserve">Regionalnego Programu Operacyjnego Województwa Opolskiego na lata 2014-2020 </w:t>
    </w:r>
  </w:p>
  <w:p w14:paraId="3C80E632" w14:textId="77777777" w:rsidR="00FD66A8" w:rsidRDefault="00A80DA5" w:rsidP="00A80DA5">
    <w:pPr>
      <w:spacing w:after="0" w:line="240" w:lineRule="auto"/>
      <w:jc w:val="right"/>
      <w:rPr>
        <w:rFonts w:ascii="Calibri" w:hAnsi="Calibri" w:cs="Calibri"/>
        <w:bCs/>
        <w:i/>
        <w:iCs/>
        <w:color w:val="000000"/>
        <w:sz w:val="24"/>
        <w:szCs w:val="24"/>
      </w:rPr>
    </w:pPr>
    <w:r w:rsidRPr="000B6A25">
      <w:rPr>
        <w:rFonts w:ascii="Calibri" w:hAnsi="Calibri" w:cs="Calibri"/>
        <w:bCs/>
        <w:i/>
        <w:iCs/>
        <w:color w:val="000000"/>
        <w:sz w:val="24"/>
        <w:szCs w:val="24"/>
      </w:rPr>
      <w:t xml:space="preserve">dotyczącej projektu złożonego w ramach </w:t>
    </w:r>
    <w:r w:rsidR="00FD66A8" w:rsidRPr="000B6A25">
      <w:rPr>
        <w:rFonts w:ascii="Calibri" w:hAnsi="Calibri" w:cs="Calibri"/>
        <w:bCs/>
        <w:i/>
        <w:iCs/>
        <w:color w:val="000000"/>
        <w:sz w:val="24"/>
        <w:szCs w:val="24"/>
      </w:rPr>
      <w:t>Poddziałania 9.2.1 Wsparcie kształcenia zawodowego,</w:t>
    </w:r>
  </w:p>
  <w:p w14:paraId="6F283F6B" w14:textId="1ABD27B3" w:rsidR="00A80DA5" w:rsidRPr="000B6A25" w:rsidRDefault="00FD66A8" w:rsidP="00FD66A8">
    <w:pPr>
      <w:spacing w:after="0" w:line="240" w:lineRule="auto"/>
      <w:ind w:left="5664" w:firstLine="708"/>
      <w:jc w:val="center"/>
      <w:rPr>
        <w:rFonts w:ascii="Calibri" w:hAnsi="Calibri" w:cs="Calibri"/>
        <w:bCs/>
        <w:i/>
        <w:iCs/>
        <w:color w:val="000000"/>
        <w:sz w:val="24"/>
        <w:szCs w:val="24"/>
      </w:rPr>
    </w:pPr>
    <w:r w:rsidRPr="000B6A25">
      <w:rPr>
        <w:rFonts w:ascii="Calibri" w:hAnsi="Calibri" w:cs="Calibri"/>
        <w:bCs/>
        <w:i/>
        <w:iCs/>
        <w:color w:val="000000"/>
        <w:sz w:val="24"/>
        <w:szCs w:val="24"/>
      </w:rPr>
      <w:t xml:space="preserve"> </w:t>
    </w:r>
    <w:r w:rsidR="00A80DA5" w:rsidRPr="000B6A25">
      <w:rPr>
        <w:rFonts w:ascii="Calibri" w:hAnsi="Calibri" w:cs="Calibri"/>
        <w:bCs/>
        <w:i/>
        <w:iCs/>
        <w:color w:val="000000"/>
        <w:sz w:val="24"/>
        <w:szCs w:val="24"/>
      </w:rPr>
      <w:t>Działania 9.2 Rozwój kształcenia zawodowego,</w:t>
    </w:r>
    <w:r>
      <w:rPr>
        <w:rFonts w:ascii="Calibri" w:hAnsi="Calibri" w:cs="Calibri"/>
        <w:bCs/>
        <w:i/>
        <w:iCs/>
        <w:color w:val="000000"/>
        <w:sz w:val="24"/>
        <w:szCs w:val="24"/>
      </w:rPr>
      <w:t xml:space="preserve"> </w:t>
    </w:r>
    <w:r w:rsidR="00A80DA5" w:rsidRPr="000B6A25">
      <w:rPr>
        <w:rFonts w:ascii="Calibri" w:hAnsi="Calibri" w:cs="Calibri"/>
        <w:bCs/>
        <w:i/>
        <w:iCs/>
        <w:color w:val="000000"/>
        <w:sz w:val="24"/>
        <w:szCs w:val="24"/>
      </w:rPr>
      <w:t>Osi IX Wysoka jakość edukacji</w:t>
    </w:r>
  </w:p>
  <w:p w14:paraId="7615E82D" w14:textId="79505653" w:rsidR="00A80DA5" w:rsidRDefault="00A80DA5" w:rsidP="00A80DA5">
    <w:pPr>
      <w:pStyle w:val="Nagwek"/>
      <w:jc w:val="right"/>
      <w:rPr>
        <w:rFonts w:eastAsiaTheme="minorEastAsia"/>
        <w:i/>
        <w:iCs/>
        <w:lang w:eastAsia="pl-PL"/>
      </w:rPr>
    </w:pPr>
    <w:r w:rsidRPr="000B6A25">
      <w:rPr>
        <w:rFonts w:ascii="Calibri" w:hAnsi="Calibri" w:cs="Calibri"/>
        <w:bCs/>
        <w:i/>
        <w:iCs/>
        <w:color w:val="000000"/>
        <w:sz w:val="24"/>
        <w:szCs w:val="24"/>
      </w:rPr>
      <w:t xml:space="preserve">Nabór I, Wersja nr 1, </w:t>
    </w:r>
    <w:r w:rsidR="00FD66A8">
      <w:rPr>
        <w:rFonts w:ascii="Calibri" w:hAnsi="Calibri" w:cs="Calibri"/>
        <w:bCs/>
        <w:i/>
        <w:iCs/>
        <w:color w:val="000000"/>
        <w:sz w:val="24"/>
        <w:szCs w:val="24"/>
      </w:rPr>
      <w:t>listopad</w:t>
    </w:r>
    <w:r w:rsidRPr="000B6A25">
      <w:rPr>
        <w:rFonts w:ascii="Calibri" w:hAnsi="Calibri" w:cs="Calibri"/>
        <w:bCs/>
        <w:i/>
        <w:iCs/>
        <w:color w:val="000000"/>
        <w:sz w:val="24"/>
        <w:szCs w:val="24"/>
      </w:rPr>
      <w:t xml:space="preserve"> 2021 r.</w:t>
    </w:r>
  </w:p>
  <w:p w14:paraId="7698F220" w14:textId="23297758" w:rsidR="00E228C1" w:rsidRPr="00A80DA5" w:rsidRDefault="00E228C1" w:rsidP="00A80D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31FD" w14:textId="77777777" w:rsidR="00FD66A8" w:rsidRDefault="00FD6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3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025A"/>
    <w:multiLevelType w:val="hybridMultilevel"/>
    <w:tmpl w:val="D924BFF0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D7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099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668BF"/>
    <w:multiLevelType w:val="hybridMultilevel"/>
    <w:tmpl w:val="5232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F2CD2"/>
    <w:multiLevelType w:val="hybridMultilevel"/>
    <w:tmpl w:val="578AB2AC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42F8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E1F02"/>
    <w:multiLevelType w:val="hybridMultilevel"/>
    <w:tmpl w:val="72ACA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</w:num>
  <w:num w:numId="3">
    <w:abstractNumId w:val="27"/>
  </w:num>
  <w:num w:numId="4">
    <w:abstractNumId w:val="2"/>
  </w:num>
  <w:num w:numId="5">
    <w:abstractNumId w:val="1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8"/>
  </w:num>
  <w:num w:numId="11">
    <w:abstractNumId w:val="29"/>
  </w:num>
  <w:num w:numId="12">
    <w:abstractNumId w:val="8"/>
  </w:num>
  <w:num w:numId="13">
    <w:abstractNumId w:val="1"/>
  </w:num>
  <w:num w:numId="14">
    <w:abstractNumId w:val="30"/>
  </w:num>
  <w:num w:numId="15">
    <w:abstractNumId w:val="15"/>
  </w:num>
  <w:num w:numId="16">
    <w:abstractNumId w:val="6"/>
  </w:num>
  <w:num w:numId="17">
    <w:abstractNumId w:val="22"/>
  </w:num>
  <w:num w:numId="18">
    <w:abstractNumId w:val="32"/>
  </w:num>
  <w:num w:numId="19">
    <w:abstractNumId w:val="14"/>
  </w:num>
  <w:num w:numId="20">
    <w:abstractNumId w:val="13"/>
  </w:num>
  <w:num w:numId="21">
    <w:abstractNumId w:val="26"/>
  </w:num>
  <w:num w:numId="22">
    <w:abstractNumId w:val="5"/>
  </w:num>
  <w:num w:numId="23">
    <w:abstractNumId w:val="31"/>
  </w:num>
  <w:num w:numId="24">
    <w:abstractNumId w:val="23"/>
  </w:num>
  <w:num w:numId="25">
    <w:abstractNumId w:val="16"/>
  </w:num>
  <w:num w:numId="26">
    <w:abstractNumId w:val="24"/>
  </w:num>
  <w:num w:numId="27">
    <w:abstractNumId w:val="12"/>
  </w:num>
  <w:num w:numId="28">
    <w:abstractNumId w:val="25"/>
  </w:num>
  <w:num w:numId="29">
    <w:abstractNumId w:val="7"/>
  </w:num>
  <w:num w:numId="30">
    <w:abstractNumId w:val="4"/>
  </w:num>
  <w:num w:numId="31">
    <w:abstractNumId w:val="20"/>
  </w:num>
  <w:num w:numId="32">
    <w:abstractNumId w:val="3"/>
  </w:num>
  <w:num w:numId="33">
    <w:abstractNumId w:val="21"/>
  </w:num>
  <w:num w:numId="34">
    <w:abstractNumId w:val="0"/>
  </w:num>
  <w:num w:numId="35">
    <w:abstractNumId w:val="17"/>
  </w:num>
  <w:num w:numId="36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15A3"/>
    <w:rsid w:val="00001965"/>
    <w:rsid w:val="000038F7"/>
    <w:rsid w:val="000055AF"/>
    <w:rsid w:val="00005EB1"/>
    <w:rsid w:val="00014359"/>
    <w:rsid w:val="00015C91"/>
    <w:rsid w:val="00024685"/>
    <w:rsid w:val="000439DB"/>
    <w:rsid w:val="00061672"/>
    <w:rsid w:val="0006722A"/>
    <w:rsid w:val="00072039"/>
    <w:rsid w:val="000A77A8"/>
    <w:rsid w:val="000B0D5D"/>
    <w:rsid w:val="000B5856"/>
    <w:rsid w:val="000C188A"/>
    <w:rsid w:val="000C61A0"/>
    <w:rsid w:val="000D28FC"/>
    <w:rsid w:val="000E6EC1"/>
    <w:rsid w:val="000F2B85"/>
    <w:rsid w:val="000F36FB"/>
    <w:rsid w:val="001044D4"/>
    <w:rsid w:val="001139D2"/>
    <w:rsid w:val="00124A1D"/>
    <w:rsid w:val="00125A43"/>
    <w:rsid w:val="00125DB4"/>
    <w:rsid w:val="0012680C"/>
    <w:rsid w:val="001268D2"/>
    <w:rsid w:val="00141FDF"/>
    <w:rsid w:val="001629A0"/>
    <w:rsid w:val="00164811"/>
    <w:rsid w:val="0017254C"/>
    <w:rsid w:val="0018559C"/>
    <w:rsid w:val="00197A97"/>
    <w:rsid w:val="001A388C"/>
    <w:rsid w:val="001B7D9A"/>
    <w:rsid w:val="001D1A39"/>
    <w:rsid w:val="001D2029"/>
    <w:rsid w:val="001E13B5"/>
    <w:rsid w:val="001E17A3"/>
    <w:rsid w:val="001F02C1"/>
    <w:rsid w:val="00217D83"/>
    <w:rsid w:val="002227C3"/>
    <w:rsid w:val="00223910"/>
    <w:rsid w:val="00240C37"/>
    <w:rsid w:val="002439EE"/>
    <w:rsid w:val="0026013B"/>
    <w:rsid w:val="00294E71"/>
    <w:rsid w:val="0029577F"/>
    <w:rsid w:val="002A49D7"/>
    <w:rsid w:val="002B00D2"/>
    <w:rsid w:val="002C7234"/>
    <w:rsid w:val="002D0B92"/>
    <w:rsid w:val="002D1E28"/>
    <w:rsid w:val="002D291E"/>
    <w:rsid w:val="002E3D44"/>
    <w:rsid w:val="002E6870"/>
    <w:rsid w:val="003006E7"/>
    <w:rsid w:val="00301AA1"/>
    <w:rsid w:val="00313812"/>
    <w:rsid w:val="0031439A"/>
    <w:rsid w:val="0031523D"/>
    <w:rsid w:val="0033514C"/>
    <w:rsid w:val="0036562E"/>
    <w:rsid w:val="00371CE5"/>
    <w:rsid w:val="00371D60"/>
    <w:rsid w:val="003726AB"/>
    <w:rsid w:val="00373051"/>
    <w:rsid w:val="00375B43"/>
    <w:rsid w:val="00381860"/>
    <w:rsid w:val="00390B73"/>
    <w:rsid w:val="003A105F"/>
    <w:rsid w:val="003B5A7B"/>
    <w:rsid w:val="003C58E5"/>
    <w:rsid w:val="003C74FE"/>
    <w:rsid w:val="003E2ECE"/>
    <w:rsid w:val="003E33EA"/>
    <w:rsid w:val="003E3F00"/>
    <w:rsid w:val="003E5E24"/>
    <w:rsid w:val="004024BF"/>
    <w:rsid w:val="00402FCD"/>
    <w:rsid w:val="00412376"/>
    <w:rsid w:val="00422B9D"/>
    <w:rsid w:val="004250C8"/>
    <w:rsid w:val="004262D4"/>
    <w:rsid w:val="00430B12"/>
    <w:rsid w:val="0044449F"/>
    <w:rsid w:val="00444CF0"/>
    <w:rsid w:val="004463DA"/>
    <w:rsid w:val="00450BD3"/>
    <w:rsid w:val="00451342"/>
    <w:rsid w:val="0046493E"/>
    <w:rsid w:val="00471EE0"/>
    <w:rsid w:val="0047609A"/>
    <w:rsid w:val="00487C8A"/>
    <w:rsid w:val="00493D42"/>
    <w:rsid w:val="00496B65"/>
    <w:rsid w:val="004A147E"/>
    <w:rsid w:val="004B6A92"/>
    <w:rsid w:val="004D0403"/>
    <w:rsid w:val="004D0501"/>
    <w:rsid w:val="004D7625"/>
    <w:rsid w:val="004E212E"/>
    <w:rsid w:val="004E7852"/>
    <w:rsid w:val="004F546A"/>
    <w:rsid w:val="004F70A7"/>
    <w:rsid w:val="00511BFA"/>
    <w:rsid w:val="005143B7"/>
    <w:rsid w:val="00524B07"/>
    <w:rsid w:val="00530ED1"/>
    <w:rsid w:val="00547EEC"/>
    <w:rsid w:val="005515C8"/>
    <w:rsid w:val="00574D9E"/>
    <w:rsid w:val="00575B76"/>
    <w:rsid w:val="00577BA7"/>
    <w:rsid w:val="005C0154"/>
    <w:rsid w:val="005F0272"/>
    <w:rsid w:val="005F41C3"/>
    <w:rsid w:val="005F4280"/>
    <w:rsid w:val="006043B3"/>
    <w:rsid w:val="00610365"/>
    <w:rsid w:val="006136C2"/>
    <w:rsid w:val="00613A46"/>
    <w:rsid w:val="006161A6"/>
    <w:rsid w:val="00627B69"/>
    <w:rsid w:val="00644892"/>
    <w:rsid w:val="00661FF6"/>
    <w:rsid w:val="006658FD"/>
    <w:rsid w:val="00667992"/>
    <w:rsid w:val="00671BBD"/>
    <w:rsid w:val="006722AC"/>
    <w:rsid w:val="00682AD3"/>
    <w:rsid w:val="0068586F"/>
    <w:rsid w:val="00694374"/>
    <w:rsid w:val="0069616E"/>
    <w:rsid w:val="006A3D00"/>
    <w:rsid w:val="006A6647"/>
    <w:rsid w:val="006A6972"/>
    <w:rsid w:val="006B7520"/>
    <w:rsid w:val="006E47A6"/>
    <w:rsid w:val="006F2755"/>
    <w:rsid w:val="006F6691"/>
    <w:rsid w:val="00702A67"/>
    <w:rsid w:val="00707FE8"/>
    <w:rsid w:val="00711391"/>
    <w:rsid w:val="00722284"/>
    <w:rsid w:val="007246D5"/>
    <w:rsid w:val="00725213"/>
    <w:rsid w:val="00737D73"/>
    <w:rsid w:val="00752770"/>
    <w:rsid w:val="00752FF3"/>
    <w:rsid w:val="007541DA"/>
    <w:rsid w:val="007563CB"/>
    <w:rsid w:val="00766BC7"/>
    <w:rsid w:val="0078030D"/>
    <w:rsid w:val="007824F5"/>
    <w:rsid w:val="007878B4"/>
    <w:rsid w:val="007A61E2"/>
    <w:rsid w:val="007B7449"/>
    <w:rsid w:val="007B7537"/>
    <w:rsid w:val="007C14FD"/>
    <w:rsid w:val="007C3BA0"/>
    <w:rsid w:val="007C4BA3"/>
    <w:rsid w:val="007D393E"/>
    <w:rsid w:val="007E0B69"/>
    <w:rsid w:val="007E3B32"/>
    <w:rsid w:val="007E4702"/>
    <w:rsid w:val="007E54E4"/>
    <w:rsid w:val="007F0090"/>
    <w:rsid w:val="007F4F65"/>
    <w:rsid w:val="0080453A"/>
    <w:rsid w:val="008064C7"/>
    <w:rsid w:val="008119F9"/>
    <w:rsid w:val="0082449B"/>
    <w:rsid w:val="00834BD3"/>
    <w:rsid w:val="00842CCC"/>
    <w:rsid w:val="00843364"/>
    <w:rsid w:val="00855412"/>
    <w:rsid w:val="0086281B"/>
    <w:rsid w:val="00880121"/>
    <w:rsid w:val="00880A15"/>
    <w:rsid w:val="008913E2"/>
    <w:rsid w:val="0089395A"/>
    <w:rsid w:val="008959B2"/>
    <w:rsid w:val="008A5609"/>
    <w:rsid w:val="008B2371"/>
    <w:rsid w:val="008B4FEB"/>
    <w:rsid w:val="008B714B"/>
    <w:rsid w:val="008B7C54"/>
    <w:rsid w:val="008C10BA"/>
    <w:rsid w:val="008E0B8D"/>
    <w:rsid w:val="008E62C6"/>
    <w:rsid w:val="008F1085"/>
    <w:rsid w:val="00901829"/>
    <w:rsid w:val="00903D54"/>
    <w:rsid w:val="00920AF8"/>
    <w:rsid w:val="00930A29"/>
    <w:rsid w:val="009364A9"/>
    <w:rsid w:val="0094659C"/>
    <w:rsid w:val="009577C9"/>
    <w:rsid w:val="00957F5C"/>
    <w:rsid w:val="0096130E"/>
    <w:rsid w:val="0097362C"/>
    <w:rsid w:val="00973872"/>
    <w:rsid w:val="00981498"/>
    <w:rsid w:val="009861A3"/>
    <w:rsid w:val="009933B2"/>
    <w:rsid w:val="009A058E"/>
    <w:rsid w:val="009A4865"/>
    <w:rsid w:val="009B0A23"/>
    <w:rsid w:val="009B5683"/>
    <w:rsid w:val="009C0703"/>
    <w:rsid w:val="009C4E32"/>
    <w:rsid w:val="009C5CC3"/>
    <w:rsid w:val="009C6E8B"/>
    <w:rsid w:val="009D3814"/>
    <w:rsid w:val="009E1D25"/>
    <w:rsid w:val="009F13FF"/>
    <w:rsid w:val="00A11566"/>
    <w:rsid w:val="00A212A7"/>
    <w:rsid w:val="00A52A12"/>
    <w:rsid w:val="00A57E0F"/>
    <w:rsid w:val="00A6049D"/>
    <w:rsid w:val="00A80DA5"/>
    <w:rsid w:val="00A91EB7"/>
    <w:rsid w:val="00A97653"/>
    <w:rsid w:val="00AA35A3"/>
    <w:rsid w:val="00AA400D"/>
    <w:rsid w:val="00AA464F"/>
    <w:rsid w:val="00AA6565"/>
    <w:rsid w:val="00AC7C5A"/>
    <w:rsid w:val="00AD3801"/>
    <w:rsid w:val="00AE6AD9"/>
    <w:rsid w:val="00AF0C96"/>
    <w:rsid w:val="00B01BFB"/>
    <w:rsid w:val="00B10615"/>
    <w:rsid w:val="00B149A1"/>
    <w:rsid w:val="00B27892"/>
    <w:rsid w:val="00B4541B"/>
    <w:rsid w:val="00B61FF0"/>
    <w:rsid w:val="00B62756"/>
    <w:rsid w:val="00B62EC1"/>
    <w:rsid w:val="00B71EEF"/>
    <w:rsid w:val="00B7467E"/>
    <w:rsid w:val="00B96C1D"/>
    <w:rsid w:val="00BA1B79"/>
    <w:rsid w:val="00BB083A"/>
    <w:rsid w:val="00BB2274"/>
    <w:rsid w:val="00BB2FEF"/>
    <w:rsid w:val="00BB723B"/>
    <w:rsid w:val="00BB7F2F"/>
    <w:rsid w:val="00BC3CA0"/>
    <w:rsid w:val="00BD57A8"/>
    <w:rsid w:val="00BD74BB"/>
    <w:rsid w:val="00BF5670"/>
    <w:rsid w:val="00C22BAE"/>
    <w:rsid w:val="00C25C20"/>
    <w:rsid w:val="00C27B42"/>
    <w:rsid w:val="00C3608C"/>
    <w:rsid w:val="00C55D41"/>
    <w:rsid w:val="00C56C25"/>
    <w:rsid w:val="00C66C8A"/>
    <w:rsid w:val="00C85D98"/>
    <w:rsid w:val="00C87D68"/>
    <w:rsid w:val="00CE1FA3"/>
    <w:rsid w:val="00CE52E9"/>
    <w:rsid w:val="00CE5C67"/>
    <w:rsid w:val="00CF332B"/>
    <w:rsid w:val="00D0316C"/>
    <w:rsid w:val="00D101FE"/>
    <w:rsid w:val="00D17859"/>
    <w:rsid w:val="00D30952"/>
    <w:rsid w:val="00D823DE"/>
    <w:rsid w:val="00D95182"/>
    <w:rsid w:val="00DB44A8"/>
    <w:rsid w:val="00DB64A9"/>
    <w:rsid w:val="00DB7E4F"/>
    <w:rsid w:val="00DC39EC"/>
    <w:rsid w:val="00DC48D4"/>
    <w:rsid w:val="00DC7DE6"/>
    <w:rsid w:val="00DD4C2C"/>
    <w:rsid w:val="00DE73FE"/>
    <w:rsid w:val="00DE7F03"/>
    <w:rsid w:val="00DF1E20"/>
    <w:rsid w:val="00E11AE0"/>
    <w:rsid w:val="00E20B28"/>
    <w:rsid w:val="00E228C1"/>
    <w:rsid w:val="00E24FBE"/>
    <w:rsid w:val="00E25E1E"/>
    <w:rsid w:val="00E3038C"/>
    <w:rsid w:val="00E42F3F"/>
    <w:rsid w:val="00E455A3"/>
    <w:rsid w:val="00E47961"/>
    <w:rsid w:val="00E62067"/>
    <w:rsid w:val="00E7251E"/>
    <w:rsid w:val="00E72529"/>
    <w:rsid w:val="00E73001"/>
    <w:rsid w:val="00E876F1"/>
    <w:rsid w:val="00E90E86"/>
    <w:rsid w:val="00E92062"/>
    <w:rsid w:val="00EA065B"/>
    <w:rsid w:val="00EB035B"/>
    <w:rsid w:val="00EC0827"/>
    <w:rsid w:val="00EC6A6D"/>
    <w:rsid w:val="00EC76E2"/>
    <w:rsid w:val="00ED390A"/>
    <w:rsid w:val="00ED4A15"/>
    <w:rsid w:val="00F11AD7"/>
    <w:rsid w:val="00F15536"/>
    <w:rsid w:val="00F2072E"/>
    <w:rsid w:val="00F26AD1"/>
    <w:rsid w:val="00F341F7"/>
    <w:rsid w:val="00F52B55"/>
    <w:rsid w:val="00F5332A"/>
    <w:rsid w:val="00F547D0"/>
    <w:rsid w:val="00F7188E"/>
    <w:rsid w:val="00F820E5"/>
    <w:rsid w:val="00F9074F"/>
    <w:rsid w:val="00FA22A1"/>
    <w:rsid w:val="00FA4A14"/>
    <w:rsid w:val="00FC3DB8"/>
    <w:rsid w:val="00FD07AF"/>
    <w:rsid w:val="00FD0FD1"/>
    <w:rsid w:val="00FD347E"/>
    <w:rsid w:val="00FD66A8"/>
    <w:rsid w:val="00FD7323"/>
    <w:rsid w:val="00FE4A09"/>
    <w:rsid w:val="00FF1E76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paragraph" w:customStyle="1" w:styleId="TableContents">
    <w:name w:val="Table Contents"/>
    <w:basedOn w:val="Normalny"/>
    <w:rsid w:val="006A3D0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FD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0E7F-89D3-422A-AF98-485962BF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4</Pages>
  <Words>3527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katarzyna.bajer</cp:lastModifiedBy>
  <cp:revision>20</cp:revision>
  <cp:lastPrinted>2021-10-12T10:20:00Z</cp:lastPrinted>
  <dcterms:created xsi:type="dcterms:W3CDTF">2021-10-08T09:55:00Z</dcterms:created>
  <dcterms:modified xsi:type="dcterms:W3CDTF">2021-11-08T11:44:00Z</dcterms:modified>
</cp:coreProperties>
</file>